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5DB3E" w14:textId="3E97554C" w:rsidR="002A2F63" w:rsidRPr="00495718" w:rsidRDefault="002A2F63" w:rsidP="006662B2">
      <w:pPr>
        <w:ind w:hanging="567"/>
        <w:rPr>
          <w:rFonts w:ascii="Open Sans" w:hAnsi="Open Sans" w:cs="Open Sans"/>
          <w:noProof/>
          <w:lang w:eastAsia="pt-BR"/>
        </w:rPr>
      </w:pPr>
    </w:p>
    <w:p w14:paraId="4F934388" w14:textId="1575EA82" w:rsidR="00061D21" w:rsidRDefault="00061D21" w:rsidP="00CF315D">
      <w:pPr>
        <w:spacing w:line="360" w:lineRule="auto"/>
        <w:jc w:val="center"/>
        <w:rPr>
          <w:rFonts w:ascii="Open Sans" w:hAnsi="Open Sans" w:cs="Open Sans"/>
          <w:bCs/>
        </w:rPr>
      </w:pPr>
      <w:r w:rsidRPr="00495718">
        <w:rPr>
          <w:rFonts w:ascii="Open Sans" w:hAnsi="Open Sans" w:cs="Open Sans"/>
          <w:b/>
        </w:rPr>
        <w:t>REQUERIMENTO Nº</w:t>
      </w:r>
      <w:r w:rsidR="00C30E74" w:rsidRPr="00495718">
        <w:rPr>
          <w:rFonts w:ascii="Open Sans" w:hAnsi="Open Sans" w:cs="Open Sans"/>
          <w:b/>
        </w:rPr>
        <w:softHyphen/>
      </w:r>
      <w:r w:rsidR="00C30E74" w:rsidRPr="00495718">
        <w:rPr>
          <w:rFonts w:ascii="Open Sans" w:hAnsi="Open Sans" w:cs="Open Sans"/>
          <w:b/>
        </w:rPr>
        <w:softHyphen/>
        <w:t>_____</w:t>
      </w:r>
      <w:r w:rsidR="00495718">
        <w:rPr>
          <w:rFonts w:ascii="Open Sans" w:hAnsi="Open Sans" w:cs="Open Sans"/>
          <w:b/>
        </w:rPr>
        <w:t xml:space="preserve">__ </w:t>
      </w:r>
      <w:r w:rsidR="00E4148E">
        <w:rPr>
          <w:rFonts w:ascii="Open Sans" w:hAnsi="Open Sans" w:cs="Open Sans"/>
          <w:b/>
        </w:rPr>
        <w:t>07</w:t>
      </w:r>
      <w:r w:rsidR="00EF658E">
        <w:rPr>
          <w:rFonts w:ascii="Open Sans" w:hAnsi="Open Sans" w:cs="Open Sans"/>
          <w:b/>
        </w:rPr>
        <w:t xml:space="preserve"> </w:t>
      </w:r>
      <w:r w:rsidRPr="00495718">
        <w:rPr>
          <w:rFonts w:ascii="Open Sans" w:hAnsi="Open Sans" w:cs="Open Sans"/>
          <w:b/>
        </w:rPr>
        <w:t>DE</w:t>
      </w:r>
      <w:r w:rsidR="003626B5">
        <w:rPr>
          <w:rFonts w:ascii="Open Sans" w:hAnsi="Open Sans" w:cs="Open Sans"/>
          <w:b/>
        </w:rPr>
        <w:t xml:space="preserve"> </w:t>
      </w:r>
      <w:r w:rsidR="00E4148E">
        <w:rPr>
          <w:rFonts w:ascii="Open Sans" w:hAnsi="Open Sans" w:cs="Open Sans"/>
          <w:b/>
        </w:rPr>
        <w:t>MARÇO</w:t>
      </w:r>
      <w:r w:rsidR="00053F14" w:rsidRPr="00495718">
        <w:rPr>
          <w:rFonts w:ascii="Open Sans" w:hAnsi="Open Sans" w:cs="Open Sans"/>
          <w:b/>
        </w:rPr>
        <w:t xml:space="preserve"> </w:t>
      </w:r>
      <w:r w:rsidRPr="00495718">
        <w:rPr>
          <w:rFonts w:ascii="Open Sans" w:hAnsi="Open Sans" w:cs="Open Sans"/>
          <w:b/>
        </w:rPr>
        <w:t>DE 202</w:t>
      </w:r>
      <w:r w:rsidR="00E528A1">
        <w:rPr>
          <w:rFonts w:ascii="Open Sans" w:hAnsi="Open Sans" w:cs="Open Sans"/>
          <w:b/>
        </w:rPr>
        <w:t>4</w:t>
      </w:r>
      <w:r w:rsidRPr="00495718">
        <w:rPr>
          <w:rFonts w:ascii="Open Sans" w:hAnsi="Open Sans" w:cs="Open Sans"/>
          <w:b/>
        </w:rPr>
        <w:br/>
      </w:r>
      <w:r w:rsidRPr="00495718">
        <w:rPr>
          <w:rFonts w:ascii="Open Sans" w:hAnsi="Open Sans" w:cs="Open Sans"/>
          <w:bCs/>
        </w:rPr>
        <w:t>DO VEREDOR REAMILTON ESP</w:t>
      </w:r>
      <w:r w:rsidR="00933FB1" w:rsidRPr="00495718">
        <w:rPr>
          <w:rFonts w:ascii="Open Sans" w:hAnsi="Open Sans" w:cs="Open Sans"/>
          <w:bCs/>
        </w:rPr>
        <w:t>Í</w:t>
      </w:r>
      <w:r w:rsidRPr="00495718">
        <w:rPr>
          <w:rFonts w:ascii="Open Sans" w:hAnsi="Open Sans" w:cs="Open Sans"/>
          <w:bCs/>
        </w:rPr>
        <w:t>NDOLA</w:t>
      </w:r>
    </w:p>
    <w:p w14:paraId="5BAFDFEC" w14:textId="77777777" w:rsidR="00BC1170" w:rsidRPr="00495718" w:rsidRDefault="00BC1170" w:rsidP="00CF315D">
      <w:pPr>
        <w:spacing w:line="360" w:lineRule="auto"/>
        <w:jc w:val="center"/>
        <w:rPr>
          <w:rFonts w:ascii="Open Sans" w:hAnsi="Open Sans" w:cs="Open Sans"/>
          <w:b/>
        </w:rPr>
      </w:pPr>
    </w:p>
    <w:p w14:paraId="43909701" w14:textId="5164554C" w:rsidR="00E85737" w:rsidRDefault="00061D21" w:rsidP="00DC43A3">
      <w:pPr>
        <w:spacing w:before="240" w:after="0" w:line="360" w:lineRule="auto"/>
        <w:ind w:left="3969"/>
        <w:jc w:val="both"/>
        <w:rPr>
          <w:rFonts w:ascii="Open Sans" w:hAnsi="Open Sans" w:cs="Open Sans"/>
          <w:bCs/>
        </w:rPr>
      </w:pPr>
      <w:r w:rsidRPr="00495718">
        <w:rPr>
          <w:rFonts w:ascii="Open Sans" w:hAnsi="Open Sans" w:cs="Open Sans"/>
          <w:b/>
        </w:rPr>
        <w:t>Ementa:</w:t>
      </w:r>
      <w:r w:rsidRPr="00495718">
        <w:rPr>
          <w:rFonts w:ascii="Open Sans" w:hAnsi="Open Sans" w:cs="Open Sans"/>
          <w:bCs/>
        </w:rPr>
        <w:t xml:space="preserve"> Requer</w:t>
      </w:r>
      <w:r w:rsidR="00254B97" w:rsidRPr="00495718">
        <w:rPr>
          <w:rFonts w:ascii="Open Sans" w:hAnsi="Open Sans" w:cs="Open Sans"/>
          <w:bCs/>
        </w:rPr>
        <w:t xml:space="preserve"> o envio de ofício à </w:t>
      </w:r>
      <w:r w:rsidR="003741B1" w:rsidRPr="003741B1">
        <w:rPr>
          <w:rFonts w:ascii="Open Sans" w:hAnsi="Open Sans" w:cs="Open Sans"/>
          <w:bCs/>
        </w:rPr>
        <w:t>Secretaria Municipal de Obras, Meio Ambiente e Serviços Urbanos</w:t>
      </w:r>
      <w:r w:rsidR="00254B97" w:rsidRPr="00495718">
        <w:rPr>
          <w:rFonts w:ascii="Open Sans" w:hAnsi="Open Sans" w:cs="Open Sans"/>
          <w:bCs/>
        </w:rPr>
        <w:t xml:space="preserve">, </w:t>
      </w:r>
      <w:bookmarkStart w:id="0" w:name="_Hlk133315198"/>
      <w:bookmarkStart w:id="1" w:name="_Hlk145497220"/>
      <w:bookmarkStart w:id="2" w:name="_Hlk152578757"/>
      <w:r w:rsidR="000423A0" w:rsidRPr="000423A0">
        <w:rPr>
          <w:rFonts w:ascii="Open Sans" w:hAnsi="Open Sans" w:cs="Open Sans"/>
          <w:bCs/>
        </w:rPr>
        <w:t xml:space="preserve">solicitando serviço de </w:t>
      </w:r>
      <w:bookmarkStart w:id="3" w:name="_Hlk139386305"/>
      <w:bookmarkStart w:id="4" w:name="_Hlk140065134"/>
      <w:bookmarkEnd w:id="0"/>
      <w:bookmarkEnd w:id="1"/>
      <w:bookmarkEnd w:id="2"/>
      <w:r w:rsidR="005219D8">
        <w:rPr>
          <w:rFonts w:ascii="Open Sans" w:hAnsi="Open Sans" w:cs="Open Sans"/>
          <w:bCs/>
        </w:rPr>
        <w:t>Pavimentação asfáltica em frete a unidade de saúde da família (USB) Recanto do Sol</w:t>
      </w:r>
      <w:r w:rsidR="008514DD">
        <w:rPr>
          <w:rFonts w:ascii="Open Sans" w:hAnsi="Open Sans" w:cs="Open Sans"/>
          <w:bCs/>
        </w:rPr>
        <w:t>,</w:t>
      </w:r>
      <w:r w:rsidR="005219D8">
        <w:rPr>
          <w:rFonts w:ascii="Open Sans" w:hAnsi="Open Sans" w:cs="Open Sans"/>
          <w:bCs/>
        </w:rPr>
        <w:t xml:space="preserve"> AV. do Estado, S/Nº- Cep 75074-590</w:t>
      </w:r>
      <w:r w:rsidR="00B80D0F">
        <w:rPr>
          <w:rFonts w:ascii="Open Sans" w:hAnsi="Open Sans" w:cs="Open Sans"/>
          <w:bCs/>
        </w:rPr>
        <w:t xml:space="preserve">, Anápolis </w:t>
      </w:r>
      <w:r w:rsidR="005219D8">
        <w:rPr>
          <w:rFonts w:ascii="Open Sans" w:hAnsi="Open Sans" w:cs="Open Sans"/>
          <w:bCs/>
        </w:rPr>
        <w:t>GO</w:t>
      </w:r>
      <w:r w:rsidR="00B80D0F">
        <w:rPr>
          <w:rFonts w:ascii="Open Sans" w:hAnsi="Open Sans" w:cs="Open Sans"/>
          <w:bCs/>
        </w:rPr>
        <w:t>.</w:t>
      </w:r>
    </w:p>
    <w:bookmarkEnd w:id="3"/>
    <w:bookmarkEnd w:id="4"/>
    <w:p w14:paraId="3D99258D" w14:textId="77777777" w:rsidR="00D07E85" w:rsidRPr="000423A0" w:rsidRDefault="00D07E85" w:rsidP="000423A0">
      <w:pPr>
        <w:spacing w:before="240" w:after="0" w:line="360" w:lineRule="auto"/>
        <w:ind w:left="3969"/>
        <w:jc w:val="both"/>
        <w:rPr>
          <w:rFonts w:ascii="Open Sans" w:hAnsi="Open Sans" w:cs="Open Sans"/>
          <w:bCs/>
        </w:rPr>
      </w:pPr>
    </w:p>
    <w:p w14:paraId="5731B390" w14:textId="3C3F4AFC" w:rsidR="00770916" w:rsidRPr="00D44FB7" w:rsidRDefault="00061D21" w:rsidP="008131EF">
      <w:pPr>
        <w:spacing w:line="360" w:lineRule="auto"/>
        <w:ind w:firstLine="1134"/>
        <w:jc w:val="both"/>
        <w:rPr>
          <w:rFonts w:ascii="Open Sans" w:hAnsi="Open Sans" w:cs="Open Sans"/>
          <w:b/>
          <w:bCs/>
          <w:sz w:val="21"/>
          <w:szCs w:val="21"/>
        </w:rPr>
      </w:pPr>
      <w:r w:rsidRPr="00D44FB7">
        <w:rPr>
          <w:rFonts w:ascii="Open Sans" w:hAnsi="Open Sans" w:cs="Open Sans"/>
          <w:b/>
          <w:bCs/>
          <w:sz w:val="21"/>
          <w:szCs w:val="21"/>
        </w:rPr>
        <w:t>Excelentíssimo Senhor Presidente da Câmara Municipal de Anápolis,</w:t>
      </w:r>
    </w:p>
    <w:p w14:paraId="1CEFF6EE" w14:textId="26AB909D" w:rsidR="00FA6346" w:rsidRDefault="008131EF" w:rsidP="00FA6346">
      <w:pPr>
        <w:spacing w:before="240" w:after="0" w:line="360" w:lineRule="auto"/>
        <w:ind w:firstLine="1134"/>
        <w:jc w:val="both"/>
        <w:rPr>
          <w:rFonts w:ascii="Open Sans" w:hAnsi="Open Sans" w:cs="Open Sans"/>
          <w:bCs/>
        </w:rPr>
      </w:pPr>
      <w:r w:rsidRPr="00495718">
        <w:rPr>
          <w:rFonts w:ascii="Open Sans" w:hAnsi="Open Sans" w:cs="Open Sans"/>
          <w:bCs/>
        </w:rPr>
        <w:t xml:space="preserve">O vereador que abaixo subscreve requer, com fundamento no artigo 136, I, do Regimento interno, que seja encaminhado ofício à Secretaria Municipal de </w:t>
      </w:r>
      <w:r w:rsidR="008B73F8">
        <w:rPr>
          <w:rFonts w:ascii="Open Sans" w:hAnsi="Open Sans" w:cs="Open Sans"/>
          <w:bCs/>
        </w:rPr>
        <w:t xml:space="preserve">Obras, Meio Ambiente e Serviços Urbanos, </w:t>
      </w:r>
      <w:r w:rsidR="009909BD" w:rsidRPr="009909BD">
        <w:rPr>
          <w:rFonts w:ascii="Open Sans" w:hAnsi="Open Sans" w:cs="Open Sans"/>
          <w:bCs/>
        </w:rPr>
        <w:t xml:space="preserve">solicitando serviço de </w:t>
      </w:r>
      <w:r w:rsidR="005219D8">
        <w:rPr>
          <w:rFonts w:ascii="Open Sans" w:hAnsi="Open Sans" w:cs="Open Sans"/>
          <w:bCs/>
        </w:rPr>
        <w:t xml:space="preserve">Pavimentação asfáltica em </w:t>
      </w:r>
      <w:r w:rsidR="008514DD">
        <w:rPr>
          <w:rFonts w:ascii="Open Sans" w:hAnsi="Open Sans" w:cs="Open Sans"/>
          <w:bCs/>
        </w:rPr>
        <w:t xml:space="preserve">Frete a unidade de saúde da família (USB) Recanto do Sol, AV. do Estado, S/Nº - Cep 75074-590, Anápolis GO. </w:t>
      </w:r>
    </w:p>
    <w:p w14:paraId="39FBCDBC" w14:textId="5B673D4F" w:rsidR="00C638F6" w:rsidRPr="00495718" w:rsidRDefault="008131EF" w:rsidP="00920BD8">
      <w:pPr>
        <w:spacing w:before="240" w:after="0" w:line="360" w:lineRule="auto"/>
        <w:jc w:val="center"/>
        <w:rPr>
          <w:rFonts w:ascii="Open Sans" w:hAnsi="Open Sans" w:cs="Open Sans"/>
          <w:bCs/>
        </w:rPr>
      </w:pPr>
      <w:r w:rsidRPr="00495718">
        <w:rPr>
          <w:rFonts w:ascii="Open Sans" w:hAnsi="Open Sans" w:cs="Open Sans"/>
          <w:b/>
        </w:rPr>
        <w:t>Justificativa</w:t>
      </w:r>
    </w:p>
    <w:p w14:paraId="69816255" w14:textId="12BACFF5" w:rsidR="00061D21" w:rsidRPr="00495718" w:rsidRDefault="00CF315D" w:rsidP="00CF315D">
      <w:pPr>
        <w:tabs>
          <w:tab w:val="left" w:pos="0"/>
        </w:tabs>
        <w:spacing w:line="360" w:lineRule="auto"/>
        <w:ind w:right="-1"/>
        <w:jc w:val="both"/>
        <w:rPr>
          <w:rFonts w:ascii="Open Sans" w:hAnsi="Open Sans" w:cs="Open Sans"/>
        </w:rPr>
      </w:pPr>
      <w:r w:rsidRPr="00495718">
        <w:rPr>
          <w:rFonts w:ascii="Open Sans" w:hAnsi="Open Sans" w:cs="Open Sans"/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5469DFAC" wp14:editId="16BD20AF">
            <wp:simplePos x="0" y="0"/>
            <wp:positionH relativeFrom="margin">
              <wp:posOffset>1250315</wp:posOffset>
            </wp:positionH>
            <wp:positionV relativeFrom="paragraph">
              <wp:posOffset>1267460</wp:posOffset>
            </wp:positionV>
            <wp:extent cx="3060000" cy="1011600"/>
            <wp:effectExtent l="0" t="0" r="762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0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pen Sans" w:hAnsi="Open Sans" w:cs="Open Sans"/>
        </w:rPr>
        <w:t xml:space="preserve">                   </w:t>
      </w:r>
      <w:r w:rsidR="00F15B70">
        <w:rPr>
          <w:rFonts w:ascii="Open Sans" w:hAnsi="Open Sans" w:cs="Open Sans"/>
        </w:rPr>
        <w:t>Durante o período chuvoso, em decorrência do escoamento das águas, formam-se inúmeras poças, que dificultam o tráfego da população, além de posicionar condições para proliferação de insetos transmissores, estabelecendo vetores de doenças</w:t>
      </w:r>
      <w:r w:rsidRPr="00CF315D">
        <w:rPr>
          <w:rFonts w:ascii="Open Sans" w:hAnsi="Open Sans" w:cs="Open Sans"/>
        </w:rPr>
        <w:t>.</w:t>
      </w:r>
    </w:p>
    <w:sectPr w:rsidR="00061D21" w:rsidRPr="00495718" w:rsidSect="007469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B16BD" w14:textId="77777777" w:rsidR="007469EB" w:rsidRDefault="007469EB" w:rsidP="009074E9">
      <w:pPr>
        <w:spacing w:after="0" w:line="240" w:lineRule="auto"/>
      </w:pPr>
      <w:r>
        <w:separator/>
      </w:r>
    </w:p>
  </w:endnote>
  <w:endnote w:type="continuationSeparator" w:id="0">
    <w:p w14:paraId="08B434AB" w14:textId="77777777" w:rsidR="007469EB" w:rsidRDefault="007469EB" w:rsidP="00907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F891C" w14:textId="77777777" w:rsidR="00F15B70" w:rsidRDefault="00F15B7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BE6CE" w14:textId="3203A4B8" w:rsidR="0052013D" w:rsidRDefault="00C638F6" w:rsidP="0052013D">
    <w:pPr>
      <w:pStyle w:val="Rodap"/>
      <w:ind w:hanging="567"/>
    </w:pPr>
    <w:r w:rsidRPr="00562F2D">
      <w:rPr>
        <w:noProof/>
        <w:lang w:eastAsia="pt-BR"/>
      </w:rPr>
      <w:drawing>
        <wp:inline distT="0" distB="0" distL="0" distR="0" wp14:anchorId="39B0BBB8" wp14:editId="4C1E6533">
          <wp:extent cx="1489252" cy="1085850"/>
          <wp:effectExtent l="0" t="0" r="0" b="0"/>
          <wp:docPr id="133" name="Imagem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067" cy="1100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37F2">
      <w:t xml:space="preserve">                                                                                                                    </w:t>
    </w:r>
    <w:r w:rsidR="008E2C8B">
      <w:t xml:space="preserve">REQ. </w:t>
    </w:r>
    <w:r w:rsidR="00907450">
      <w:t>0</w:t>
    </w:r>
    <w:r w:rsidR="00491660">
      <w:t>6</w:t>
    </w:r>
    <w:r w:rsidR="00F15B70"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4426E" w14:textId="77777777" w:rsidR="00F15B70" w:rsidRDefault="00F15B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AB994" w14:textId="77777777" w:rsidR="007469EB" w:rsidRDefault="007469EB" w:rsidP="009074E9">
      <w:pPr>
        <w:spacing w:after="0" w:line="240" w:lineRule="auto"/>
      </w:pPr>
      <w:r>
        <w:separator/>
      </w:r>
    </w:p>
  </w:footnote>
  <w:footnote w:type="continuationSeparator" w:id="0">
    <w:p w14:paraId="41BB8700" w14:textId="77777777" w:rsidR="007469EB" w:rsidRDefault="007469EB" w:rsidP="00907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75F31" w14:textId="77777777" w:rsidR="00F15B70" w:rsidRDefault="00F15B7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B5AAC" w14:textId="77777777" w:rsidR="008F0EB5" w:rsidRDefault="008F0EB5" w:rsidP="008F0EB5">
    <w:pPr>
      <w:pStyle w:val="Cabealho"/>
      <w:tabs>
        <w:tab w:val="clear" w:pos="4252"/>
        <w:tab w:val="clear" w:pos="8504"/>
        <w:tab w:val="center" w:pos="6096"/>
      </w:tabs>
      <w:ind w:right="-852" w:hanging="567"/>
    </w:pPr>
  </w:p>
  <w:p w14:paraId="4F55B7FF" w14:textId="4A14C960" w:rsidR="008F0EB5" w:rsidRDefault="00C638F6" w:rsidP="008F0EB5">
    <w:pPr>
      <w:pStyle w:val="Cabealho"/>
      <w:tabs>
        <w:tab w:val="clear" w:pos="4252"/>
        <w:tab w:val="clear" w:pos="8504"/>
        <w:tab w:val="center" w:pos="6096"/>
      </w:tabs>
      <w:ind w:right="-852" w:hanging="567"/>
    </w:pPr>
    <w:r w:rsidRPr="00303813">
      <w:rPr>
        <w:noProof/>
        <w:lang w:eastAsia="pt-BR"/>
      </w:rPr>
      <w:drawing>
        <wp:inline distT="0" distB="0" distL="0" distR="0" wp14:anchorId="1A7E4CCE" wp14:editId="7A554802">
          <wp:extent cx="2057400" cy="857411"/>
          <wp:effectExtent l="0" t="0" r="0" b="0"/>
          <wp:docPr id="131" name="Imagem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074" cy="866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0EB5">
      <w:tab/>
    </w:r>
    <w:r w:rsidR="008F0EB5">
      <w:tab/>
    </w:r>
    <w:r w:rsidR="008F0EB5">
      <w:rPr>
        <w:noProof/>
        <w:lang w:eastAsia="pt-BR"/>
      </w:rPr>
      <w:drawing>
        <wp:inline distT="0" distB="0" distL="0" distR="0" wp14:anchorId="481E6BCE" wp14:editId="521AAB75">
          <wp:extent cx="1419225" cy="628650"/>
          <wp:effectExtent l="0" t="0" r="9525" b="0"/>
          <wp:docPr id="11" name="Imagem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9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">
                    <a:extLst>
                      <a:ext uri="{FF2B5EF4-FFF2-40B4-BE49-F238E27FC236}">
                        <a16:creationId xmlns:a16="http://schemas.microsoft.com/office/drawing/2014/main" id="{00000000-0008-0000-0900-000002000000}"/>
                      </a:ext>
                    </a:extLst>
                  </pic:cNvPr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F4760" w14:textId="77777777" w:rsidR="00F15B70" w:rsidRDefault="00F15B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A70F74"/>
    <w:multiLevelType w:val="hybridMultilevel"/>
    <w:tmpl w:val="0D967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496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D21"/>
    <w:rsid w:val="000010C9"/>
    <w:rsid w:val="00001E02"/>
    <w:rsid w:val="00001F4E"/>
    <w:rsid w:val="00002DB6"/>
    <w:rsid w:val="000030CF"/>
    <w:rsid w:val="00003215"/>
    <w:rsid w:val="000055E9"/>
    <w:rsid w:val="00005E1F"/>
    <w:rsid w:val="00010E11"/>
    <w:rsid w:val="00010E25"/>
    <w:rsid w:val="000118E5"/>
    <w:rsid w:val="00011943"/>
    <w:rsid w:val="00012369"/>
    <w:rsid w:val="000124D1"/>
    <w:rsid w:val="00012B57"/>
    <w:rsid w:val="00013E9F"/>
    <w:rsid w:val="00014FFA"/>
    <w:rsid w:val="000202C7"/>
    <w:rsid w:val="00020D11"/>
    <w:rsid w:val="00022467"/>
    <w:rsid w:val="00022F92"/>
    <w:rsid w:val="000235F1"/>
    <w:rsid w:val="00023D01"/>
    <w:rsid w:val="000241BF"/>
    <w:rsid w:val="000243F9"/>
    <w:rsid w:val="00024446"/>
    <w:rsid w:val="00025459"/>
    <w:rsid w:val="0002552A"/>
    <w:rsid w:val="00026FF8"/>
    <w:rsid w:val="0003178A"/>
    <w:rsid w:val="00033252"/>
    <w:rsid w:val="0003634D"/>
    <w:rsid w:val="00036E34"/>
    <w:rsid w:val="00036FB1"/>
    <w:rsid w:val="0003792B"/>
    <w:rsid w:val="00037D9A"/>
    <w:rsid w:val="00040E40"/>
    <w:rsid w:val="0004220E"/>
    <w:rsid w:val="000423A0"/>
    <w:rsid w:val="00042983"/>
    <w:rsid w:val="00042C89"/>
    <w:rsid w:val="000430A3"/>
    <w:rsid w:val="00043142"/>
    <w:rsid w:val="0004444D"/>
    <w:rsid w:val="00044933"/>
    <w:rsid w:val="00045627"/>
    <w:rsid w:val="000458BB"/>
    <w:rsid w:val="00047491"/>
    <w:rsid w:val="000500D4"/>
    <w:rsid w:val="0005268F"/>
    <w:rsid w:val="000527B6"/>
    <w:rsid w:val="00052D84"/>
    <w:rsid w:val="00053F14"/>
    <w:rsid w:val="0005557B"/>
    <w:rsid w:val="0005635E"/>
    <w:rsid w:val="00056BB8"/>
    <w:rsid w:val="00057670"/>
    <w:rsid w:val="0006150A"/>
    <w:rsid w:val="00061D21"/>
    <w:rsid w:val="00062E72"/>
    <w:rsid w:val="00070130"/>
    <w:rsid w:val="0007041E"/>
    <w:rsid w:val="00070A87"/>
    <w:rsid w:val="00071399"/>
    <w:rsid w:val="0007162C"/>
    <w:rsid w:val="00071AC3"/>
    <w:rsid w:val="0007228B"/>
    <w:rsid w:val="000742D4"/>
    <w:rsid w:val="00074C4D"/>
    <w:rsid w:val="00075836"/>
    <w:rsid w:val="000758C7"/>
    <w:rsid w:val="00080D86"/>
    <w:rsid w:val="000822C9"/>
    <w:rsid w:val="00082B25"/>
    <w:rsid w:val="00085B37"/>
    <w:rsid w:val="0008704F"/>
    <w:rsid w:val="00087B16"/>
    <w:rsid w:val="00090053"/>
    <w:rsid w:val="00090BB7"/>
    <w:rsid w:val="00092C2F"/>
    <w:rsid w:val="0009485A"/>
    <w:rsid w:val="00094944"/>
    <w:rsid w:val="000951F1"/>
    <w:rsid w:val="000968BD"/>
    <w:rsid w:val="00097BB6"/>
    <w:rsid w:val="000A0B22"/>
    <w:rsid w:val="000A698A"/>
    <w:rsid w:val="000B0B94"/>
    <w:rsid w:val="000B2179"/>
    <w:rsid w:val="000B24F7"/>
    <w:rsid w:val="000B31B4"/>
    <w:rsid w:val="000B3DE9"/>
    <w:rsid w:val="000B46F7"/>
    <w:rsid w:val="000B552C"/>
    <w:rsid w:val="000B58C7"/>
    <w:rsid w:val="000B6365"/>
    <w:rsid w:val="000B7C38"/>
    <w:rsid w:val="000C0E01"/>
    <w:rsid w:val="000C0E74"/>
    <w:rsid w:val="000C1419"/>
    <w:rsid w:val="000C2344"/>
    <w:rsid w:val="000C41E3"/>
    <w:rsid w:val="000C4678"/>
    <w:rsid w:val="000C4B59"/>
    <w:rsid w:val="000C5B49"/>
    <w:rsid w:val="000C5E7A"/>
    <w:rsid w:val="000C672D"/>
    <w:rsid w:val="000C773A"/>
    <w:rsid w:val="000D1DBC"/>
    <w:rsid w:val="000D1EB6"/>
    <w:rsid w:val="000D1EF3"/>
    <w:rsid w:val="000D2283"/>
    <w:rsid w:val="000D2394"/>
    <w:rsid w:val="000D2468"/>
    <w:rsid w:val="000D32FF"/>
    <w:rsid w:val="000D3C90"/>
    <w:rsid w:val="000D6227"/>
    <w:rsid w:val="000D7A94"/>
    <w:rsid w:val="000E0A70"/>
    <w:rsid w:val="000E0B86"/>
    <w:rsid w:val="000E0B9F"/>
    <w:rsid w:val="000E1028"/>
    <w:rsid w:val="000E158C"/>
    <w:rsid w:val="000E1D77"/>
    <w:rsid w:val="000E2A70"/>
    <w:rsid w:val="000E6692"/>
    <w:rsid w:val="000E7646"/>
    <w:rsid w:val="000F00D9"/>
    <w:rsid w:val="000F01CF"/>
    <w:rsid w:val="000F11CD"/>
    <w:rsid w:val="000F4486"/>
    <w:rsid w:val="000F519E"/>
    <w:rsid w:val="000F536A"/>
    <w:rsid w:val="000F77AE"/>
    <w:rsid w:val="001019BE"/>
    <w:rsid w:val="00104219"/>
    <w:rsid w:val="0010460A"/>
    <w:rsid w:val="0010512A"/>
    <w:rsid w:val="00105600"/>
    <w:rsid w:val="00105614"/>
    <w:rsid w:val="00105A91"/>
    <w:rsid w:val="00106004"/>
    <w:rsid w:val="00106B8C"/>
    <w:rsid w:val="001100EB"/>
    <w:rsid w:val="00110359"/>
    <w:rsid w:val="00110435"/>
    <w:rsid w:val="0011327F"/>
    <w:rsid w:val="0011432A"/>
    <w:rsid w:val="00114927"/>
    <w:rsid w:val="001155F9"/>
    <w:rsid w:val="001165FC"/>
    <w:rsid w:val="00116953"/>
    <w:rsid w:val="001176FB"/>
    <w:rsid w:val="00120F17"/>
    <w:rsid w:val="00121411"/>
    <w:rsid w:val="001238ED"/>
    <w:rsid w:val="00123E84"/>
    <w:rsid w:val="00125510"/>
    <w:rsid w:val="001277A6"/>
    <w:rsid w:val="001308B0"/>
    <w:rsid w:val="00131055"/>
    <w:rsid w:val="00132A9A"/>
    <w:rsid w:val="00132EEF"/>
    <w:rsid w:val="001330DA"/>
    <w:rsid w:val="001330F1"/>
    <w:rsid w:val="001334DF"/>
    <w:rsid w:val="001339C7"/>
    <w:rsid w:val="00134263"/>
    <w:rsid w:val="00136261"/>
    <w:rsid w:val="001363A0"/>
    <w:rsid w:val="0013677E"/>
    <w:rsid w:val="00137A39"/>
    <w:rsid w:val="001401CD"/>
    <w:rsid w:val="00141588"/>
    <w:rsid w:val="00141F15"/>
    <w:rsid w:val="001425BE"/>
    <w:rsid w:val="00143002"/>
    <w:rsid w:val="0014359B"/>
    <w:rsid w:val="00143E27"/>
    <w:rsid w:val="00144EDD"/>
    <w:rsid w:val="00145269"/>
    <w:rsid w:val="00145C5F"/>
    <w:rsid w:val="00145EB6"/>
    <w:rsid w:val="001465B6"/>
    <w:rsid w:val="00152330"/>
    <w:rsid w:val="001529CB"/>
    <w:rsid w:val="00153FAC"/>
    <w:rsid w:val="001555FF"/>
    <w:rsid w:val="00156F63"/>
    <w:rsid w:val="00160E61"/>
    <w:rsid w:val="00161279"/>
    <w:rsid w:val="00162ED2"/>
    <w:rsid w:val="00165960"/>
    <w:rsid w:val="00167AF0"/>
    <w:rsid w:val="00170DAF"/>
    <w:rsid w:val="001723A9"/>
    <w:rsid w:val="0017243E"/>
    <w:rsid w:val="00173D50"/>
    <w:rsid w:val="001746BE"/>
    <w:rsid w:val="0017572D"/>
    <w:rsid w:val="00180A4D"/>
    <w:rsid w:val="00180D44"/>
    <w:rsid w:val="00182D1C"/>
    <w:rsid w:val="00184D24"/>
    <w:rsid w:val="00184F28"/>
    <w:rsid w:val="0018608A"/>
    <w:rsid w:val="001927F9"/>
    <w:rsid w:val="00193808"/>
    <w:rsid w:val="0019495D"/>
    <w:rsid w:val="00194EC7"/>
    <w:rsid w:val="00194F82"/>
    <w:rsid w:val="0019609D"/>
    <w:rsid w:val="0019616E"/>
    <w:rsid w:val="00196F03"/>
    <w:rsid w:val="001A0AFF"/>
    <w:rsid w:val="001A37FD"/>
    <w:rsid w:val="001A5531"/>
    <w:rsid w:val="001A5785"/>
    <w:rsid w:val="001A6F97"/>
    <w:rsid w:val="001A710A"/>
    <w:rsid w:val="001A72DF"/>
    <w:rsid w:val="001A7E38"/>
    <w:rsid w:val="001B08E2"/>
    <w:rsid w:val="001B2538"/>
    <w:rsid w:val="001B4AE2"/>
    <w:rsid w:val="001C2734"/>
    <w:rsid w:val="001C3074"/>
    <w:rsid w:val="001C3B9F"/>
    <w:rsid w:val="001C406D"/>
    <w:rsid w:val="001C47A6"/>
    <w:rsid w:val="001C4C23"/>
    <w:rsid w:val="001C4F2F"/>
    <w:rsid w:val="001C6672"/>
    <w:rsid w:val="001C7121"/>
    <w:rsid w:val="001D04BF"/>
    <w:rsid w:val="001D2A23"/>
    <w:rsid w:val="001D2CB9"/>
    <w:rsid w:val="001D32E7"/>
    <w:rsid w:val="001D32F8"/>
    <w:rsid w:val="001D358F"/>
    <w:rsid w:val="001D62EA"/>
    <w:rsid w:val="001D635E"/>
    <w:rsid w:val="001D7EBD"/>
    <w:rsid w:val="001E214F"/>
    <w:rsid w:val="001E2587"/>
    <w:rsid w:val="001E2EF9"/>
    <w:rsid w:val="001E50B2"/>
    <w:rsid w:val="001E5665"/>
    <w:rsid w:val="001E61C1"/>
    <w:rsid w:val="001E6720"/>
    <w:rsid w:val="001E78EA"/>
    <w:rsid w:val="001E79D2"/>
    <w:rsid w:val="001E7BB8"/>
    <w:rsid w:val="001F087F"/>
    <w:rsid w:val="001F12B4"/>
    <w:rsid w:val="001F1AC8"/>
    <w:rsid w:val="001F24CE"/>
    <w:rsid w:val="001F3F99"/>
    <w:rsid w:val="001F46EB"/>
    <w:rsid w:val="001F588B"/>
    <w:rsid w:val="001F665C"/>
    <w:rsid w:val="001F7695"/>
    <w:rsid w:val="001F7CDA"/>
    <w:rsid w:val="00200467"/>
    <w:rsid w:val="00201A32"/>
    <w:rsid w:val="00202A28"/>
    <w:rsid w:val="00203782"/>
    <w:rsid w:val="0020686A"/>
    <w:rsid w:val="00210608"/>
    <w:rsid w:val="00212E32"/>
    <w:rsid w:val="00212FBB"/>
    <w:rsid w:val="0021427D"/>
    <w:rsid w:val="00215BF4"/>
    <w:rsid w:val="002205A7"/>
    <w:rsid w:val="0022099D"/>
    <w:rsid w:val="00221272"/>
    <w:rsid w:val="0022343D"/>
    <w:rsid w:val="0022434E"/>
    <w:rsid w:val="00224F90"/>
    <w:rsid w:val="0022509D"/>
    <w:rsid w:val="002257A9"/>
    <w:rsid w:val="00225860"/>
    <w:rsid w:val="00226FC5"/>
    <w:rsid w:val="00227C0C"/>
    <w:rsid w:val="00231A42"/>
    <w:rsid w:val="002328D4"/>
    <w:rsid w:val="00234499"/>
    <w:rsid w:val="00234510"/>
    <w:rsid w:val="0023518C"/>
    <w:rsid w:val="00235A34"/>
    <w:rsid w:val="00235AF7"/>
    <w:rsid w:val="00236996"/>
    <w:rsid w:val="00236F09"/>
    <w:rsid w:val="00237D6B"/>
    <w:rsid w:val="002402EB"/>
    <w:rsid w:val="0024037A"/>
    <w:rsid w:val="00242424"/>
    <w:rsid w:val="0024262C"/>
    <w:rsid w:val="00244787"/>
    <w:rsid w:val="00244FEA"/>
    <w:rsid w:val="00245C82"/>
    <w:rsid w:val="00245F38"/>
    <w:rsid w:val="0024686C"/>
    <w:rsid w:val="00246D5A"/>
    <w:rsid w:val="00247A08"/>
    <w:rsid w:val="002500DA"/>
    <w:rsid w:val="0025126C"/>
    <w:rsid w:val="00253AFF"/>
    <w:rsid w:val="002542BB"/>
    <w:rsid w:val="00254B97"/>
    <w:rsid w:val="0025552A"/>
    <w:rsid w:val="0025601F"/>
    <w:rsid w:val="00256E08"/>
    <w:rsid w:val="00260CC1"/>
    <w:rsid w:val="002618FB"/>
    <w:rsid w:val="00262373"/>
    <w:rsid w:val="00262C96"/>
    <w:rsid w:val="00262CA5"/>
    <w:rsid w:val="002632C8"/>
    <w:rsid w:val="00264257"/>
    <w:rsid w:val="00265650"/>
    <w:rsid w:val="0026789A"/>
    <w:rsid w:val="002700AB"/>
    <w:rsid w:val="002700D3"/>
    <w:rsid w:val="00270E08"/>
    <w:rsid w:val="00271C26"/>
    <w:rsid w:val="002728F8"/>
    <w:rsid w:val="00273CF3"/>
    <w:rsid w:val="00275492"/>
    <w:rsid w:val="002760E7"/>
    <w:rsid w:val="00276828"/>
    <w:rsid w:val="0027769E"/>
    <w:rsid w:val="0028053A"/>
    <w:rsid w:val="0028157D"/>
    <w:rsid w:val="0028408F"/>
    <w:rsid w:val="0028674B"/>
    <w:rsid w:val="00287C72"/>
    <w:rsid w:val="00287E72"/>
    <w:rsid w:val="00287F95"/>
    <w:rsid w:val="00290EBB"/>
    <w:rsid w:val="0029429E"/>
    <w:rsid w:val="00294C40"/>
    <w:rsid w:val="00294FA0"/>
    <w:rsid w:val="00294FA4"/>
    <w:rsid w:val="002950F4"/>
    <w:rsid w:val="002A02CF"/>
    <w:rsid w:val="002A1AD1"/>
    <w:rsid w:val="002A2177"/>
    <w:rsid w:val="002A2F63"/>
    <w:rsid w:val="002A5148"/>
    <w:rsid w:val="002A6435"/>
    <w:rsid w:val="002A6780"/>
    <w:rsid w:val="002B054B"/>
    <w:rsid w:val="002B1350"/>
    <w:rsid w:val="002B167F"/>
    <w:rsid w:val="002B1A7F"/>
    <w:rsid w:val="002B4B8C"/>
    <w:rsid w:val="002D0BC5"/>
    <w:rsid w:val="002D0CCA"/>
    <w:rsid w:val="002D1408"/>
    <w:rsid w:val="002D1FFF"/>
    <w:rsid w:val="002D2430"/>
    <w:rsid w:val="002D2570"/>
    <w:rsid w:val="002D28DC"/>
    <w:rsid w:val="002D2D48"/>
    <w:rsid w:val="002D3FB5"/>
    <w:rsid w:val="002D4473"/>
    <w:rsid w:val="002D6870"/>
    <w:rsid w:val="002D7E6B"/>
    <w:rsid w:val="002E1065"/>
    <w:rsid w:val="002E1070"/>
    <w:rsid w:val="002E2105"/>
    <w:rsid w:val="002E3162"/>
    <w:rsid w:val="002E34B6"/>
    <w:rsid w:val="002E3ED6"/>
    <w:rsid w:val="002E78D6"/>
    <w:rsid w:val="002F05C6"/>
    <w:rsid w:val="002F0BD3"/>
    <w:rsid w:val="002F1143"/>
    <w:rsid w:val="002F161C"/>
    <w:rsid w:val="002F18DF"/>
    <w:rsid w:val="002F2281"/>
    <w:rsid w:val="002F289C"/>
    <w:rsid w:val="002F4C9F"/>
    <w:rsid w:val="00300A3B"/>
    <w:rsid w:val="00301776"/>
    <w:rsid w:val="00301778"/>
    <w:rsid w:val="00302472"/>
    <w:rsid w:val="00302567"/>
    <w:rsid w:val="003039F6"/>
    <w:rsid w:val="00305431"/>
    <w:rsid w:val="00306420"/>
    <w:rsid w:val="00311774"/>
    <w:rsid w:val="00311C9A"/>
    <w:rsid w:val="0031453D"/>
    <w:rsid w:val="00314DD0"/>
    <w:rsid w:val="00314E7F"/>
    <w:rsid w:val="0031604A"/>
    <w:rsid w:val="0032045D"/>
    <w:rsid w:val="00320675"/>
    <w:rsid w:val="003215BB"/>
    <w:rsid w:val="0032378C"/>
    <w:rsid w:val="00327366"/>
    <w:rsid w:val="003274B1"/>
    <w:rsid w:val="003275E9"/>
    <w:rsid w:val="00327B52"/>
    <w:rsid w:val="00327C3F"/>
    <w:rsid w:val="00331581"/>
    <w:rsid w:val="00331E59"/>
    <w:rsid w:val="00332269"/>
    <w:rsid w:val="00332DAD"/>
    <w:rsid w:val="003345E6"/>
    <w:rsid w:val="00340A75"/>
    <w:rsid w:val="00340CFC"/>
    <w:rsid w:val="0034135D"/>
    <w:rsid w:val="0034146B"/>
    <w:rsid w:val="00343473"/>
    <w:rsid w:val="0034362D"/>
    <w:rsid w:val="00344DD6"/>
    <w:rsid w:val="00344DEB"/>
    <w:rsid w:val="00350B62"/>
    <w:rsid w:val="00350CD6"/>
    <w:rsid w:val="0035363D"/>
    <w:rsid w:val="0035451D"/>
    <w:rsid w:val="0035778F"/>
    <w:rsid w:val="0036045B"/>
    <w:rsid w:val="003626B5"/>
    <w:rsid w:val="003629A2"/>
    <w:rsid w:val="00363028"/>
    <w:rsid w:val="003662FC"/>
    <w:rsid w:val="00366824"/>
    <w:rsid w:val="00366F01"/>
    <w:rsid w:val="0036748F"/>
    <w:rsid w:val="00367711"/>
    <w:rsid w:val="00370D5D"/>
    <w:rsid w:val="003726C9"/>
    <w:rsid w:val="00372A83"/>
    <w:rsid w:val="003741B1"/>
    <w:rsid w:val="003752FF"/>
    <w:rsid w:val="003761A2"/>
    <w:rsid w:val="003763EB"/>
    <w:rsid w:val="00376717"/>
    <w:rsid w:val="0037680E"/>
    <w:rsid w:val="00377837"/>
    <w:rsid w:val="00377911"/>
    <w:rsid w:val="00377BA4"/>
    <w:rsid w:val="00382C31"/>
    <w:rsid w:val="0038304E"/>
    <w:rsid w:val="00383EF1"/>
    <w:rsid w:val="003847C2"/>
    <w:rsid w:val="00385044"/>
    <w:rsid w:val="003850E7"/>
    <w:rsid w:val="0038664C"/>
    <w:rsid w:val="00386C99"/>
    <w:rsid w:val="00392075"/>
    <w:rsid w:val="00392252"/>
    <w:rsid w:val="00393B01"/>
    <w:rsid w:val="00395AB1"/>
    <w:rsid w:val="00396681"/>
    <w:rsid w:val="003970A0"/>
    <w:rsid w:val="00397F40"/>
    <w:rsid w:val="003A0362"/>
    <w:rsid w:val="003A0DC3"/>
    <w:rsid w:val="003A408D"/>
    <w:rsid w:val="003A47A5"/>
    <w:rsid w:val="003A57EF"/>
    <w:rsid w:val="003A61FB"/>
    <w:rsid w:val="003A6298"/>
    <w:rsid w:val="003A6DFA"/>
    <w:rsid w:val="003A6EA2"/>
    <w:rsid w:val="003A7636"/>
    <w:rsid w:val="003A7E35"/>
    <w:rsid w:val="003B0567"/>
    <w:rsid w:val="003B0F4F"/>
    <w:rsid w:val="003B1320"/>
    <w:rsid w:val="003B311B"/>
    <w:rsid w:val="003C1531"/>
    <w:rsid w:val="003C37F2"/>
    <w:rsid w:val="003C3C58"/>
    <w:rsid w:val="003C4286"/>
    <w:rsid w:val="003D02A4"/>
    <w:rsid w:val="003D1518"/>
    <w:rsid w:val="003D174D"/>
    <w:rsid w:val="003D2F0C"/>
    <w:rsid w:val="003D4C8E"/>
    <w:rsid w:val="003D4E88"/>
    <w:rsid w:val="003D51A3"/>
    <w:rsid w:val="003D52FB"/>
    <w:rsid w:val="003D69D6"/>
    <w:rsid w:val="003D73D3"/>
    <w:rsid w:val="003D7C59"/>
    <w:rsid w:val="003D7FE8"/>
    <w:rsid w:val="003E2FA5"/>
    <w:rsid w:val="003E3723"/>
    <w:rsid w:val="003E41EB"/>
    <w:rsid w:val="003E4A4D"/>
    <w:rsid w:val="003E58A1"/>
    <w:rsid w:val="003E6127"/>
    <w:rsid w:val="003E6EF7"/>
    <w:rsid w:val="003E7C65"/>
    <w:rsid w:val="003E7D4A"/>
    <w:rsid w:val="003F05AF"/>
    <w:rsid w:val="003F0835"/>
    <w:rsid w:val="003F24E5"/>
    <w:rsid w:val="003F2898"/>
    <w:rsid w:val="003F3279"/>
    <w:rsid w:val="003F44E5"/>
    <w:rsid w:val="003F4DBD"/>
    <w:rsid w:val="003F6A36"/>
    <w:rsid w:val="003F6A54"/>
    <w:rsid w:val="003F73D7"/>
    <w:rsid w:val="003F7CF9"/>
    <w:rsid w:val="003F7EDF"/>
    <w:rsid w:val="004022FD"/>
    <w:rsid w:val="00403B6A"/>
    <w:rsid w:val="00407061"/>
    <w:rsid w:val="0040748A"/>
    <w:rsid w:val="004075CB"/>
    <w:rsid w:val="00411E41"/>
    <w:rsid w:val="00412674"/>
    <w:rsid w:val="004129BF"/>
    <w:rsid w:val="00414C22"/>
    <w:rsid w:val="004166D3"/>
    <w:rsid w:val="0041762B"/>
    <w:rsid w:val="00417767"/>
    <w:rsid w:val="00421B51"/>
    <w:rsid w:val="00423FA6"/>
    <w:rsid w:val="00424EC6"/>
    <w:rsid w:val="004270A6"/>
    <w:rsid w:val="00431427"/>
    <w:rsid w:val="00432F45"/>
    <w:rsid w:val="004339EE"/>
    <w:rsid w:val="00435725"/>
    <w:rsid w:val="00435F91"/>
    <w:rsid w:val="004368E0"/>
    <w:rsid w:val="004379F5"/>
    <w:rsid w:val="00437C10"/>
    <w:rsid w:val="0044167D"/>
    <w:rsid w:val="0044176E"/>
    <w:rsid w:val="00441A22"/>
    <w:rsid w:val="00441B9C"/>
    <w:rsid w:val="0044256C"/>
    <w:rsid w:val="004429B9"/>
    <w:rsid w:val="00443008"/>
    <w:rsid w:val="00443506"/>
    <w:rsid w:val="0044502B"/>
    <w:rsid w:val="00445478"/>
    <w:rsid w:val="00445A75"/>
    <w:rsid w:val="00445FFF"/>
    <w:rsid w:val="004476CB"/>
    <w:rsid w:val="00447C12"/>
    <w:rsid w:val="00452F29"/>
    <w:rsid w:val="00454960"/>
    <w:rsid w:val="00460742"/>
    <w:rsid w:val="00460B16"/>
    <w:rsid w:val="00461928"/>
    <w:rsid w:val="00462A0E"/>
    <w:rsid w:val="00462AF4"/>
    <w:rsid w:val="00463E9E"/>
    <w:rsid w:val="00464A7F"/>
    <w:rsid w:val="00465F4A"/>
    <w:rsid w:val="00467A0D"/>
    <w:rsid w:val="00467AE3"/>
    <w:rsid w:val="00470A33"/>
    <w:rsid w:val="00470B30"/>
    <w:rsid w:val="00470B44"/>
    <w:rsid w:val="004710E1"/>
    <w:rsid w:val="00471E21"/>
    <w:rsid w:val="0047224B"/>
    <w:rsid w:val="00474E1C"/>
    <w:rsid w:val="00474E1D"/>
    <w:rsid w:val="00475AAA"/>
    <w:rsid w:val="00476751"/>
    <w:rsid w:val="00476B12"/>
    <w:rsid w:val="00476C75"/>
    <w:rsid w:val="004772C6"/>
    <w:rsid w:val="00477664"/>
    <w:rsid w:val="004802B7"/>
    <w:rsid w:val="00480FE1"/>
    <w:rsid w:val="00482776"/>
    <w:rsid w:val="00484AC0"/>
    <w:rsid w:val="004853A3"/>
    <w:rsid w:val="00485974"/>
    <w:rsid w:val="004859D1"/>
    <w:rsid w:val="00485EBF"/>
    <w:rsid w:val="00486696"/>
    <w:rsid w:val="00491338"/>
    <w:rsid w:val="00491660"/>
    <w:rsid w:val="004927A7"/>
    <w:rsid w:val="0049353D"/>
    <w:rsid w:val="00493C62"/>
    <w:rsid w:val="00493D3A"/>
    <w:rsid w:val="00494BA3"/>
    <w:rsid w:val="00494D81"/>
    <w:rsid w:val="00495718"/>
    <w:rsid w:val="00495B4F"/>
    <w:rsid w:val="0049691E"/>
    <w:rsid w:val="00496C94"/>
    <w:rsid w:val="004975C1"/>
    <w:rsid w:val="004976FA"/>
    <w:rsid w:val="004A0338"/>
    <w:rsid w:val="004A0ED1"/>
    <w:rsid w:val="004A335F"/>
    <w:rsid w:val="004A4E77"/>
    <w:rsid w:val="004A4F65"/>
    <w:rsid w:val="004A5F79"/>
    <w:rsid w:val="004B0EA7"/>
    <w:rsid w:val="004B14B0"/>
    <w:rsid w:val="004B158C"/>
    <w:rsid w:val="004B17C3"/>
    <w:rsid w:val="004B214B"/>
    <w:rsid w:val="004B2CC0"/>
    <w:rsid w:val="004B3BC7"/>
    <w:rsid w:val="004B4C19"/>
    <w:rsid w:val="004C0DA9"/>
    <w:rsid w:val="004C29CA"/>
    <w:rsid w:val="004C3007"/>
    <w:rsid w:val="004C468F"/>
    <w:rsid w:val="004C5451"/>
    <w:rsid w:val="004C60C8"/>
    <w:rsid w:val="004C7795"/>
    <w:rsid w:val="004C79A9"/>
    <w:rsid w:val="004C79B2"/>
    <w:rsid w:val="004C7F5A"/>
    <w:rsid w:val="004D04F4"/>
    <w:rsid w:val="004D14AB"/>
    <w:rsid w:val="004D2091"/>
    <w:rsid w:val="004D37FD"/>
    <w:rsid w:val="004D3BC1"/>
    <w:rsid w:val="004D42CD"/>
    <w:rsid w:val="004D4E74"/>
    <w:rsid w:val="004E05FF"/>
    <w:rsid w:val="004E0979"/>
    <w:rsid w:val="004E0B67"/>
    <w:rsid w:val="004E3822"/>
    <w:rsid w:val="004E5673"/>
    <w:rsid w:val="004E619D"/>
    <w:rsid w:val="004E6CAE"/>
    <w:rsid w:val="004F4D13"/>
    <w:rsid w:val="004F4F05"/>
    <w:rsid w:val="0050234E"/>
    <w:rsid w:val="005030E9"/>
    <w:rsid w:val="00503447"/>
    <w:rsid w:val="0050355D"/>
    <w:rsid w:val="005050C5"/>
    <w:rsid w:val="0051080C"/>
    <w:rsid w:val="0051107A"/>
    <w:rsid w:val="005111D4"/>
    <w:rsid w:val="00512541"/>
    <w:rsid w:val="0052013D"/>
    <w:rsid w:val="00520325"/>
    <w:rsid w:val="005219D8"/>
    <w:rsid w:val="00522854"/>
    <w:rsid w:val="00523E57"/>
    <w:rsid w:val="00525279"/>
    <w:rsid w:val="00525450"/>
    <w:rsid w:val="0052697D"/>
    <w:rsid w:val="00530DF6"/>
    <w:rsid w:val="0053116B"/>
    <w:rsid w:val="005313E8"/>
    <w:rsid w:val="00531559"/>
    <w:rsid w:val="0053409E"/>
    <w:rsid w:val="00534100"/>
    <w:rsid w:val="0053474C"/>
    <w:rsid w:val="00535C3E"/>
    <w:rsid w:val="00537E21"/>
    <w:rsid w:val="00541A56"/>
    <w:rsid w:val="00541D2B"/>
    <w:rsid w:val="00544ADD"/>
    <w:rsid w:val="00545CD3"/>
    <w:rsid w:val="00545D54"/>
    <w:rsid w:val="00550BC8"/>
    <w:rsid w:val="00551B43"/>
    <w:rsid w:val="005527BC"/>
    <w:rsid w:val="0055391E"/>
    <w:rsid w:val="00553C03"/>
    <w:rsid w:val="0055502D"/>
    <w:rsid w:val="00555179"/>
    <w:rsid w:val="0055571F"/>
    <w:rsid w:val="00555F42"/>
    <w:rsid w:val="00556AE4"/>
    <w:rsid w:val="00561DD8"/>
    <w:rsid w:val="005620E4"/>
    <w:rsid w:val="00562286"/>
    <w:rsid w:val="00562D93"/>
    <w:rsid w:val="0056429F"/>
    <w:rsid w:val="005647B8"/>
    <w:rsid w:val="005705D5"/>
    <w:rsid w:val="0057284E"/>
    <w:rsid w:val="00573AB3"/>
    <w:rsid w:val="005744EC"/>
    <w:rsid w:val="0057498C"/>
    <w:rsid w:val="00574A42"/>
    <w:rsid w:val="00574CC9"/>
    <w:rsid w:val="00574FAE"/>
    <w:rsid w:val="005770EC"/>
    <w:rsid w:val="0057721A"/>
    <w:rsid w:val="00577423"/>
    <w:rsid w:val="0058255B"/>
    <w:rsid w:val="00582618"/>
    <w:rsid w:val="0058525F"/>
    <w:rsid w:val="0058575F"/>
    <w:rsid w:val="00586B72"/>
    <w:rsid w:val="005877E3"/>
    <w:rsid w:val="00587B20"/>
    <w:rsid w:val="00587E1F"/>
    <w:rsid w:val="00590132"/>
    <w:rsid w:val="00592AEB"/>
    <w:rsid w:val="00593DDC"/>
    <w:rsid w:val="0059461F"/>
    <w:rsid w:val="00595E01"/>
    <w:rsid w:val="005A0A59"/>
    <w:rsid w:val="005A140C"/>
    <w:rsid w:val="005A1D64"/>
    <w:rsid w:val="005A2AB2"/>
    <w:rsid w:val="005A2EF4"/>
    <w:rsid w:val="005A3491"/>
    <w:rsid w:val="005A381F"/>
    <w:rsid w:val="005A4D2F"/>
    <w:rsid w:val="005A50EA"/>
    <w:rsid w:val="005A5D28"/>
    <w:rsid w:val="005A67E9"/>
    <w:rsid w:val="005B023E"/>
    <w:rsid w:val="005B0433"/>
    <w:rsid w:val="005B2376"/>
    <w:rsid w:val="005B2D1C"/>
    <w:rsid w:val="005B315A"/>
    <w:rsid w:val="005B3209"/>
    <w:rsid w:val="005B3224"/>
    <w:rsid w:val="005B333D"/>
    <w:rsid w:val="005B3FF6"/>
    <w:rsid w:val="005B3FFB"/>
    <w:rsid w:val="005B4F9F"/>
    <w:rsid w:val="005B5081"/>
    <w:rsid w:val="005B6008"/>
    <w:rsid w:val="005B6780"/>
    <w:rsid w:val="005B6F28"/>
    <w:rsid w:val="005B6FCF"/>
    <w:rsid w:val="005C11AE"/>
    <w:rsid w:val="005C1CA0"/>
    <w:rsid w:val="005C71F6"/>
    <w:rsid w:val="005D08BF"/>
    <w:rsid w:val="005D0BC9"/>
    <w:rsid w:val="005D282B"/>
    <w:rsid w:val="005D3041"/>
    <w:rsid w:val="005D3673"/>
    <w:rsid w:val="005D483F"/>
    <w:rsid w:val="005D53FA"/>
    <w:rsid w:val="005D583B"/>
    <w:rsid w:val="005D7388"/>
    <w:rsid w:val="005E0826"/>
    <w:rsid w:val="005E093B"/>
    <w:rsid w:val="005E0D71"/>
    <w:rsid w:val="005E12C7"/>
    <w:rsid w:val="005E2D1C"/>
    <w:rsid w:val="005E3117"/>
    <w:rsid w:val="005E37CF"/>
    <w:rsid w:val="005E42EF"/>
    <w:rsid w:val="005E43BD"/>
    <w:rsid w:val="005E45D3"/>
    <w:rsid w:val="005E52FD"/>
    <w:rsid w:val="005E7281"/>
    <w:rsid w:val="005E76DB"/>
    <w:rsid w:val="005E7F15"/>
    <w:rsid w:val="005F0607"/>
    <w:rsid w:val="005F2693"/>
    <w:rsid w:val="005F309C"/>
    <w:rsid w:val="005F4F6B"/>
    <w:rsid w:val="005F5206"/>
    <w:rsid w:val="005F5CAD"/>
    <w:rsid w:val="005F74E3"/>
    <w:rsid w:val="00600921"/>
    <w:rsid w:val="006015B1"/>
    <w:rsid w:val="00602981"/>
    <w:rsid w:val="0060522D"/>
    <w:rsid w:val="00605E80"/>
    <w:rsid w:val="006067E1"/>
    <w:rsid w:val="00606806"/>
    <w:rsid w:val="00606EE9"/>
    <w:rsid w:val="00607100"/>
    <w:rsid w:val="00607310"/>
    <w:rsid w:val="00610BA4"/>
    <w:rsid w:val="00611408"/>
    <w:rsid w:val="006123E7"/>
    <w:rsid w:val="00612482"/>
    <w:rsid w:val="00613497"/>
    <w:rsid w:val="00614E86"/>
    <w:rsid w:val="006174A8"/>
    <w:rsid w:val="00621602"/>
    <w:rsid w:val="00622B7F"/>
    <w:rsid w:val="00624608"/>
    <w:rsid w:val="0062679C"/>
    <w:rsid w:val="00626F0E"/>
    <w:rsid w:val="00627C2C"/>
    <w:rsid w:val="00633B61"/>
    <w:rsid w:val="0064038F"/>
    <w:rsid w:val="0064311D"/>
    <w:rsid w:val="00645160"/>
    <w:rsid w:val="00645736"/>
    <w:rsid w:val="00645B9B"/>
    <w:rsid w:val="00646DA9"/>
    <w:rsid w:val="0065315F"/>
    <w:rsid w:val="00654724"/>
    <w:rsid w:val="00656663"/>
    <w:rsid w:val="00656B49"/>
    <w:rsid w:val="00660AF3"/>
    <w:rsid w:val="00662092"/>
    <w:rsid w:val="00662FBC"/>
    <w:rsid w:val="006662B2"/>
    <w:rsid w:val="00671B2F"/>
    <w:rsid w:val="00672561"/>
    <w:rsid w:val="00673662"/>
    <w:rsid w:val="00673AC3"/>
    <w:rsid w:val="00673E1A"/>
    <w:rsid w:val="0067491B"/>
    <w:rsid w:val="0067602F"/>
    <w:rsid w:val="006764FE"/>
    <w:rsid w:val="006774F6"/>
    <w:rsid w:val="00681F4C"/>
    <w:rsid w:val="00682112"/>
    <w:rsid w:val="00683224"/>
    <w:rsid w:val="00686885"/>
    <w:rsid w:val="00690A4C"/>
    <w:rsid w:val="00694398"/>
    <w:rsid w:val="00695456"/>
    <w:rsid w:val="00695760"/>
    <w:rsid w:val="00697433"/>
    <w:rsid w:val="006A0E4C"/>
    <w:rsid w:val="006A1D41"/>
    <w:rsid w:val="006A243A"/>
    <w:rsid w:val="006A34ED"/>
    <w:rsid w:val="006B05A9"/>
    <w:rsid w:val="006B1FEB"/>
    <w:rsid w:val="006B292B"/>
    <w:rsid w:val="006B2A9B"/>
    <w:rsid w:val="006B2B39"/>
    <w:rsid w:val="006B2B46"/>
    <w:rsid w:val="006B515E"/>
    <w:rsid w:val="006B5D3D"/>
    <w:rsid w:val="006B6086"/>
    <w:rsid w:val="006B686C"/>
    <w:rsid w:val="006B703A"/>
    <w:rsid w:val="006C142E"/>
    <w:rsid w:val="006C1C15"/>
    <w:rsid w:val="006C2B96"/>
    <w:rsid w:val="006C2FB5"/>
    <w:rsid w:val="006C3D50"/>
    <w:rsid w:val="006C3DB2"/>
    <w:rsid w:val="006C47C9"/>
    <w:rsid w:val="006C5E27"/>
    <w:rsid w:val="006C61F3"/>
    <w:rsid w:val="006C6AF3"/>
    <w:rsid w:val="006C790D"/>
    <w:rsid w:val="006C7DD8"/>
    <w:rsid w:val="006D042A"/>
    <w:rsid w:val="006D055D"/>
    <w:rsid w:val="006D267C"/>
    <w:rsid w:val="006D3230"/>
    <w:rsid w:val="006D5F8F"/>
    <w:rsid w:val="006D72B2"/>
    <w:rsid w:val="006D76EF"/>
    <w:rsid w:val="006D79A8"/>
    <w:rsid w:val="006D7B06"/>
    <w:rsid w:val="006D7E35"/>
    <w:rsid w:val="006E0374"/>
    <w:rsid w:val="006E1812"/>
    <w:rsid w:val="006E34A2"/>
    <w:rsid w:val="006E38EE"/>
    <w:rsid w:val="006E39B3"/>
    <w:rsid w:val="006E4EBE"/>
    <w:rsid w:val="006E5183"/>
    <w:rsid w:val="006E5C88"/>
    <w:rsid w:val="006E66D1"/>
    <w:rsid w:val="006E6CB0"/>
    <w:rsid w:val="006E6CED"/>
    <w:rsid w:val="006F0211"/>
    <w:rsid w:val="006F07ED"/>
    <w:rsid w:val="006F0A97"/>
    <w:rsid w:val="006F0BC9"/>
    <w:rsid w:val="006F3B16"/>
    <w:rsid w:val="006F3C2C"/>
    <w:rsid w:val="006F501F"/>
    <w:rsid w:val="007011D7"/>
    <w:rsid w:val="00701862"/>
    <w:rsid w:val="00701DD3"/>
    <w:rsid w:val="00702912"/>
    <w:rsid w:val="0070370B"/>
    <w:rsid w:val="00703CD0"/>
    <w:rsid w:val="00705F79"/>
    <w:rsid w:val="0070737C"/>
    <w:rsid w:val="007076F5"/>
    <w:rsid w:val="00711898"/>
    <w:rsid w:val="00711AB4"/>
    <w:rsid w:val="00711DAB"/>
    <w:rsid w:val="00713960"/>
    <w:rsid w:val="00713C22"/>
    <w:rsid w:val="00713C44"/>
    <w:rsid w:val="00714790"/>
    <w:rsid w:val="00716544"/>
    <w:rsid w:val="00716DBB"/>
    <w:rsid w:val="007173C5"/>
    <w:rsid w:val="0072048F"/>
    <w:rsid w:val="007215D3"/>
    <w:rsid w:val="00721A13"/>
    <w:rsid w:val="0072452E"/>
    <w:rsid w:val="00724B4E"/>
    <w:rsid w:val="00727A55"/>
    <w:rsid w:val="0073055B"/>
    <w:rsid w:val="00732582"/>
    <w:rsid w:val="00734C9A"/>
    <w:rsid w:val="007367F3"/>
    <w:rsid w:val="00736CC5"/>
    <w:rsid w:val="00737352"/>
    <w:rsid w:val="00740116"/>
    <w:rsid w:val="0074026D"/>
    <w:rsid w:val="00740948"/>
    <w:rsid w:val="00740A5A"/>
    <w:rsid w:val="00740FDD"/>
    <w:rsid w:val="007469EB"/>
    <w:rsid w:val="00746DE1"/>
    <w:rsid w:val="0074799B"/>
    <w:rsid w:val="0075013F"/>
    <w:rsid w:val="00750520"/>
    <w:rsid w:val="007507EC"/>
    <w:rsid w:val="00752007"/>
    <w:rsid w:val="00752196"/>
    <w:rsid w:val="0075334C"/>
    <w:rsid w:val="007539F0"/>
    <w:rsid w:val="0075425A"/>
    <w:rsid w:val="00754921"/>
    <w:rsid w:val="007549A3"/>
    <w:rsid w:val="00760107"/>
    <w:rsid w:val="0076021A"/>
    <w:rsid w:val="007617A2"/>
    <w:rsid w:val="00762F21"/>
    <w:rsid w:val="007661CB"/>
    <w:rsid w:val="0077005D"/>
    <w:rsid w:val="00770916"/>
    <w:rsid w:val="007716A9"/>
    <w:rsid w:val="00771CE2"/>
    <w:rsid w:val="007729D1"/>
    <w:rsid w:val="00773088"/>
    <w:rsid w:val="00773ED8"/>
    <w:rsid w:val="00775D36"/>
    <w:rsid w:val="00776236"/>
    <w:rsid w:val="00776626"/>
    <w:rsid w:val="007768AC"/>
    <w:rsid w:val="00777C0A"/>
    <w:rsid w:val="00777D1E"/>
    <w:rsid w:val="00780489"/>
    <w:rsid w:val="00780F36"/>
    <w:rsid w:val="00781CCE"/>
    <w:rsid w:val="00782F67"/>
    <w:rsid w:val="00783713"/>
    <w:rsid w:val="00783FA3"/>
    <w:rsid w:val="0079049B"/>
    <w:rsid w:val="00795CD8"/>
    <w:rsid w:val="0079719F"/>
    <w:rsid w:val="00797DAB"/>
    <w:rsid w:val="007A1512"/>
    <w:rsid w:val="007A28B0"/>
    <w:rsid w:val="007A37E9"/>
    <w:rsid w:val="007A4443"/>
    <w:rsid w:val="007A5C47"/>
    <w:rsid w:val="007A6D28"/>
    <w:rsid w:val="007A7E32"/>
    <w:rsid w:val="007B0381"/>
    <w:rsid w:val="007B11BB"/>
    <w:rsid w:val="007B1939"/>
    <w:rsid w:val="007B25CF"/>
    <w:rsid w:val="007B2F9B"/>
    <w:rsid w:val="007B44E4"/>
    <w:rsid w:val="007B64E2"/>
    <w:rsid w:val="007C19C6"/>
    <w:rsid w:val="007C271C"/>
    <w:rsid w:val="007C30F7"/>
    <w:rsid w:val="007C3785"/>
    <w:rsid w:val="007C4785"/>
    <w:rsid w:val="007C6BB6"/>
    <w:rsid w:val="007C7163"/>
    <w:rsid w:val="007C78F4"/>
    <w:rsid w:val="007C7F06"/>
    <w:rsid w:val="007D0632"/>
    <w:rsid w:val="007D0B89"/>
    <w:rsid w:val="007D1DF6"/>
    <w:rsid w:val="007D2094"/>
    <w:rsid w:val="007D23DA"/>
    <w:rsid w:val="007D2AFE"/>
    <w:rsid w:val="007D2B53"/>
    <w:rsid w:val="007D2D3A"/>
    <w:rsid w:val="007D2E89"/>
    <w:rsid w:val="007D3296"/>
    <w:rsid w:val="007D6EFE"/>
    <w:rsid w:val="007D732D"/>
    <w:rsid w:val="007E0513"/>
    <w:rsid w:val="007E085F"/>
    <w:rsid w:val="007E0D18"/>
    <w:rsid w:val="007E1148"/>
    <w:rsid w:val="007E141E"/>
    <w:rsid w:val="007E455B"/>
    <w:rsid w:val="007E54FD"/>
    <w:rsid w:val="007E6DB4"/>
    <w:rsid w:val="007E7273"/>
    <w:rsid w:val="007E7F5E"/>
    <w:rsid w:val="007F0D46"/>
    <w:rsid w:val="007F0FE7"/>
    <w:rsid w:val="007F1066"/>
    <w:rsid w:val="007F13E8"/>
    <w:rsid w:val="007F4A77"/>
    <w:rsid w:val="007F4CFA"/>
    <w:rsid w:val="007F5820"/>
    <w:rsid w:val="007F5976"/>
    <w:rsid w:val="007F5B6A"/>
    <w:rsid w:val="007F5BD1"/>
    <w:rsid w:val="007F6BCB"/>
    <w:rsid w:val="007F722E"/>
    <w:rsid w:val="00800653"/>
    <w:rsid w:val="00801521"/>
    <w:rsid w:val="008016DF"/>
    <w:rsid w:val="008029A9"/>
    <w:rsid w:val="00803068"/>
    <w:rsid w:val="008040AC"/>
    <w:rsid w:val="008043E5"/>
    <w:rsid w:val="008049DF"/>
    <w:rsid w:val="008058D1"/>
    <w:rsid w:val="00805B76"/>
    <w:rsid w:val="00807100"/>
    <w:rsid w:val="00810483"/>
    <w:rsid w:val="00810CA2"/>
    <w:rsid w:val="00812ADB"/>
    <w:rsid w:val="008131EF"/>
    <w:rsid w:val="00813CF3"/>
    <w:rsid w:val="00815B7E"/>
    <w:rsid w:val="0081663D"/>
    <w:rsid w:val="00824023"/>
    <w:rsid w:val="00824B6C"/>
    <w:rsid w:val="00824BB6"/>
    <w:rsid w:val="00825741"/>
    <w:rsid w:val="00825804"/>
    <w:rsid w:val="00826E6F"/>
    <w:rsid w:val="0082700D"/>
    <w:rsid w:val="00827822"/>
    <w:rsid w:val="00827F74"/>
    <w:rsid w:val="00831DA0"/>
    <w:rsid w:val="00836A96"/>
    <w:rsid w:val="0083796B"/>
    <w:rsid w:val="00840F61"/>
    <w:rsid w:val="00842B6B"/>
    <w:rsid w:val="008450BE"/>
    <w:rsid w:val="0084592A"/>
    <w:rsid w:val="0084681E"/>
    <w:rsid w:val="00847A8D"/>
    <w:rsid w:val="00850989"/>
    <w:rsid w:val="008514DD"/>
    <w:rsid w:val="0085552B"/>
    <w:rsid w:val="0085598F"/>
    <w:rsid w:val="008564AD"/>
    <w:rsid w:val="00856844"/>
    <w:rsid w:val="00856E32"/>
    <w:rsid w:val="008571A6"/>
    <w:rsid w:val="00857A27"/>
    <w:rsid w:val="00861387"/>
    <w:rsid w:val="008629C9"/>
    <w:rsid w:val="0086398C"/>
    <w:rsid w:val="00863E67"/>
    <w:rsid w:val="008647AF"/>
    <w:rsid w:val="0086652A"/>
    <w:rsid w:val="00866A14"/>
    <w:rsid w:val="00870BE1"/>
    <w:rsid w:val="00871B8A"/>
    <w:rsid w:val="008725EF"/>
    <w:rsid w:val="00872632"/>
    <w:rsid w:val="00872DFF"/>
    <w:rsid w:val="0087514B"/>
    <w:rsid w:val="00875640"/>
    <w:rsid w:val="00877BA6"/>
    <w:rsid w:val="00880153"/>
    <w:rsid w:val="00880B77"/>
    <w:rsid w:val="008841ED"/>
    <w:rsid w:val="008847AD"/>
    <w:rsid w:val="0088575F"/>
    <w:rsid w:val="00885C07"/>
    <w:rsid w:val="00886188"/>
    <w:rsid w:val="00886BE9"/>
    <w:rsid w:val="0088764D"/>
    <w:rsid w:val="00887B98"/>
    <w:rsid w:val="008920C2"/>
    <w:rsid w:val="00892A96"/>
    <w:rsid w:val="0089426B"/>
    <w:rsid w:val="008952DA"/>
    <w:rsid w:val="00896BA3"/>
    <w:rsid w:val="008A058F"/>
    <w:rsid w:val="008A1EFB"/>
    <w:rsid w:val="008A322B"/>
    <w:rsid w:val="008A35A5"/>
    <w:rsid w:val="008A4AB8"/>
    <w:rsid w:val="008A514E"/>
    <w:rsid w:val="008A5AD0"/>
    <w:rsid w:val="008A63C0"/>
    <w:rsid w:val="008A7099"/>
    <w:rsid w:val="008A7133"/>
    <w:rsid w:val="008B0B29"/>
    <w:rsid w:val="008B1764"/>
    <w:rsid w:val="008B1E79"/>
    <w:rsid w:val="008B3765"/>
    <w:rsid w:val="008B3B53"/>
    <w:rsid w:val="008B40EE"/>
    <w:rsid w:val="008B5A67"/>
    <w:rsid w:val="008B5A90"/>
    <w:rsid w:val="008B5B1F"/>
    <w:rsid w:val="008B5D1A"/>
    <w:rsid w:val="008B6CBA"/>
    <w:rsid w:val="008B73F8"/>
    <w:rsid w:val="008B79B4"/>
    <w:rsid w:val="008C0374"/>
    <w:rsid w:val="008C0BE9"/>
    <w:rsid w:val="008C231B"/>
    <w:rsid w:val="008C3604"/>
    <w:rsid w:val="008C3858"/>
    <w:rsid w:val="008C42CB"/>
    <w:rsid w:val="008C473F"/>
    <w:rsid w:val="008C5BDA"/>
    <w:rsid w:val="008C74E2"/>
    <w:rsid w:val="008C76D7"/>
    <w:rsid w:val="008D082D"/>
    <w:rsid w:val="008D1AE9"/>
    <w:rsid w:val="008D1E92"/>
    <w:rsid w:val="008D1F53"/>
    <w:rsid w:val="008D357D"/>
    <w:rsid w:val="008D5372"/>
    <w:rsid w:val="008D7167"/>
    <w:rsid w:val="008E1218"/>
    <w:rsid w:val="008E1E5E"/>
    <w:rsid w:val="008E2C8B"/>
    <w:rsid w:val="008E57E7"/>
    <w:rsid w:val="008E64E7"/>
    <w:rsid w:val="008F0EB5"/>
    <w:rsid w:val="008F130D"/>
    <w:rsid w:val="008F26A2"/>
    <w:rsid w:val="008F275F"/>
    <w:rsid w:val="008F2D7B"/>
    <w:rsid w:val="008F6551"/>
    <w:rsid w:val="008F7109"/>
    <w:rsid w:val="00901054"/>
    <w:rsid w:val="00901289"/>
    <w:rsid w:val="009033D4"/>
    <w:rsid w:val="00904E92"/>
    <w:rsid w:val="009059C2"/>
    <w:rsid w:val="00905BFE"/>
    <w:rsid w:val="00906722"/>
    <w:rsid w:val="00907450"/>
    <w:rsid w:val="009074E9"/>
    <w:rsid w:val="009116AE"/>
    <w:rsid w:val="00912786"/>
    <w:rsid w:val="0091338B"/>
    <w:rsid w:val="0091391B"/>
    <w:rsid w:val="00914E31"/>
    <w:rsid w:val="00915117"/>
    <w:rsid w:val="009153FF"/>
    <w:rsid w:val="0091683F"/>
    <w:rsid w:val="00916A9E"/>
    <w:rsid w:val="00916BCB"/>
    <w:rsid w:val="00917CC6"/>
    <w:rsid w:val="009206B8"/>
    <w:rsid w:val="0092086D"/>
    <w:rsid w:val="00920BD8"/>
    <w:rsid w:val="009223BA"/>
    <w:rsid w:val="00923DFC"/>
    <w:rsid w:val="00923F01"/>
    <w:rsid w:val="00926524"/>
    <w:rsid w:val="009311BA"/>
    <w:rsid w:val="00933FB1"/>
    <w:rsid w:val="00934009"/>
    <w:rsid w:val="009350E1"/>
    <w:rsid w:val="00936383"/>
    <w:rsid w:val="00936A4D"/>
    <w:rsid w:val="00936C00"/>
    <w:rsid w:val="00937A3C"/>
    <w:rsid w:val="00940FC7"/>
    <w:rsid w:val="00941EA5"/>
    <w:rsid w:val="009422E8"/>
    <w:rsid w:val="009428BE"/>
    <w:rsid w:val="00943199"/>
    <w:rsid w:val="00943A6F"/>
    <w:rsid w:val="00943B9B"/>
    <w:rsid w:val="00944D7B"/>
    <w:rsid w:val="00944F48"/>
    <w:rsid w:val="0094568A"/>
    <w:rsid w:val="00946D1E"/>
    <w:rsid w:val="00951EA1"/>
    <w:rsid w:val="00952B1B"/>
    <w:rsid w:val="00954062"/>
    <w:rsid w:val="00954227"/>
    <w:rsid w:val="009548C3"/>
    <w:rsid w:val="00954C84"/>
    <w:rsid w:val="00955484"/>
    <w:rsid w:val="0095580E"/>
    <w:rsid w:val="00956422"/>
    <w:rsid w:val="00956792"/>
    <w:rsid w:val="009573CD"/>
    <w:rsid w:val="00957CC6"/>
    <w:rsid w:val="00957E50"/>
    <w:rsid w:val="00961C39"/>
    <w:rsid w:val="00962B52"/>
    <w:rsid w:val="009637A0"/>
    <w:rsid w:val="00963BE6"/>
    <w:rsid w:val="00964B3A"/>
    <w:rsid w:val="00964F6E"/>
    <w:rsid w:val="00965BD6"/>
    <w:rsid w:val="00965F64"/>
    <w:rsid w:val="00967BC7"/>
    <w:rsid w:val="009720DC"/>
    <w:rsid w:val="0097221E"/>
    <w:rsid w:val="0097260A"/>
    <w:rsid w:val="009730B5"/>
    <w:rsid w:val="00974064"/>
    <w:rsid w:val="009761A9"/>
    <w:rsid w:val="009776C6"/>
    <w:rsid w:val="00977766"/>
    <w:rsid w:val="00983F62"/>
    <w:rsid w:val="00984009"/>
    <w:rsid w:val="0098422E"/>
    <w:rsid w:val="009909BD"/>
    <w:rsid w:val="00992426"/>
    <w:rsid w:val="00992606"/>
    <w:rsid w:val="009926B0"/>
    <w:rsid w:val="00992C37"/>
    <w:rsid w:val="009941B6"/>
    <w:rsid w:val="00995344"/>
    <w:rsid w:val="00995711"/>
    <w:rsid w:val="00995DF8"/>
    <w:rsid w:val="009A12F4"/>
    <w:rsid w:val="009A12FD"/>
    <w:rsid w:val="009A15D7"/>
    <w:rsid w:val="009A2050"/>
    <w:rsid w:val="009A3796"/>
    <w:rsid w:val="009A387C"/>
    <w:rsid w:val="009A6F08"/>
    <w:rsid w:val="009A7E3C"/>
    <w:rsid w:val="009B0A0A"/>
    <w:rsid w:val="009B1389"/>
    <w:rsid w:val="009B225D"/>
    <w:rsid w:val="009B2629"/>
    <w:rsid w:val="009B2C99"/>
    <w:rsid w:val="009B2E10"/>
    <w:rsid w:val="009B2F82"/>
    <w:rsid w:val="009B30E5"/>
    <w:rsid w:val="009B3B86"/>
    <w:rsid w:val="009B43E5"/>
    <w:rsid w:val="009B5F45"/>
    <w:rsid w:val="009B6A67"/>
    <w:rsid w:val="009C00DB"/>
    <w:rsid w:val="009C1525"/>
    <w:rsid w:val="009C22F2"/>
    <w:rsid w:val="009C2A9E"/>
    <w:rsid w:val="009C2C7E"/>
    <w:rsid w:val="009C4286"/>
    <w:rsid w:val="009C47E5"/>
    <w:rsid w:val="009C4EAA"/>
    <w:rsid w:val="009C501B"/>
    <w:rsid w:val="009C53B3"/>
    <w:rsid w:val="009C5484"/>
    <w:rsid w:val="009C661E"/>
    <w:rsid w:val="009C69CF"/>
    <w:rsid w:val="009C6ADA"/>
    <w:rsid w:val="009D14F8"/>
    <w:rsid w:val="009D19C0"/>
    <w:rsid w:val="009D2226"/>
    <w:rsid w:val="009D3168"/>
    <w:rsid w:val="009D437D"/>
    <w:rsid w:val="009D509D"/>
    <w:rsid w:val="009D6A4F"/>
    <w:rsid w:val="009E0595"/>
    <w:rsid w:val="009E1B22"/>
    <w:rsid w:val="009E2AF2"/>
    <w:rsid w:val="009E2B99"/>
    <w:rsid w:val="009E4FFB"/>
    <w:rsid w:val="009E5223"/>
    <w:rsid w:val="009E53A6"/>
    <w:rsid w:val="009E5A71"/>
    <w:rsid w:val="009F1093"/>
    <w:rsid w:val="009F190F"/>
    <w:rsid w:val="009F3655"/>
    <w:rsid w:val="009F6D8C"/>
    <w:rsid w:val="00A003AC"/>
    <w:rsid w:val="00A017A8"/>
    <w:rsid w:val="00A01F82"/>
    <w:rsid w:val="00A02C26"/>
    <w:rsid w:val="00A04002"/>
    <w:rsid w:val="00A04168"/>
    <w:rsid w:val="00A048D5"/>
    <w:rsid w:val="00A0493B"/>
    <w:rsid w:val="00A04FBD"/>
    <w:rsid w:val="00A06BB2"/>
    <w:rsid w:val="00A06BC6"/>
    <w:rsid w:val="00A07CED"/>
    <w:rsid w:val="00A113BE"/>
    <w:rsid w:val="00A11598"/>
    <w:rsid w:val="00A11C81"/>
    <w:rsid w:val="00A1320B"/>
    <w:rsid w:val="00A15DB8"/>
    <w:rsid w:val="00A16D94"/>
    <w:rsid w:val="00A17BB4"/>
    <w:rsid w:val="00A17EDA"/>
    <w:rsid w:val="00A209C0"/>
    <w:rsid w:val="00A20C4C"/>
    <w:rsid w:val="00A22834"/>
    <w:rsid w:val="00A2307A"/>
    <w:rsid w:val="00A23F7E"/>
    <w:rsid w:val="00A24FD0"/>
    <w:rsid w:val="00A26433"/>
    <w:rsid w:val="00A268FA"/>
    <w:rsid w:val="00A273C5"/>
    <w:rsid w:val="00A27FF2"/>
    <w:rsid w:val="00A30706"/>
    <w:rsid w:val="00A31BE3"/>
    <w:rsid w:val="00A33476"/>
    <w:rsid w:val="00A3542B"/>
    <w:rsid w:val="00A35457"/>
    <w:rsid w:val="00A3611D"/>
    <w:rsid w:val="00A41D47"/>
    <w:rsid w:val="00A42C63"/>
    <w:rsid w:val="00A45721"/>
    <w:rsid w:val="00A5072C"/>
    <w:rsid w:val="00A50CFD"/>
    <w:rsid w:val="00A52D60"/>
    <w:rsid w:val="00A53BC1"/>
    <w:rsid w:val="00A54E38"/>
    <w:rsid w:val="00A55838"/>
    <w:rsid w:val="00A56A7E"/>
    <w:rsid w:val="00A575BA"/>
    <w:rsid w:val="00A57F2C"/>
    <w:rsid w:val="00A6300A"/>
    <w:rsid w:val="00A66FDA"/>
    <w:rsid w:val="00A67871"/>
    <w:rsid w:val="00A70936"/>
    <w:rsid w:val="00A70E11"/>
    <w:rsid w:val="00A7262F"/>
    <w:rsid w:val="00A72CB4"/>
    <w:rsid w:val="00A75D7F"/>
    <w:rsid w:val="00A76931"/>
    <w:rsid w:val="00A76E0B"/>
    <w:rsid w:val="00A773AA"/>
    <w:rsid w:val="00A779E4"/>
    <w:rsid w:val="00A809B1"/>
    <w:rsid w:val="00A813CC"/>
    <w:rsid w:val="00A83A05"/>
    <w:rsid w:val="00A855E4"/>
    <w:rsid w:val="00A874FE"/>
    <w:rsid w:val="00A92D0E"/>
    <w:rsid w:val="00A93232"/>
    <w:rsid w:val="00A9364F"/>
    <w:rsid w:val="00A93AF5"/>
    <w:rsid w:val="00A93F7F"/>
    <w:rsid w:val="00A97416"/>
    <w:rsid w:val="00AA157F"/>
    <w:rsid w:val="00AA3F26"/>
    <w:rsid w:val="00AB0F23"/>
    <w:rsid w:val="00AB461C"/>
    <w:rsid w:val="00AB4A3E"/>
    <w:rsid w:val="00AB5478"/>
    <w:rsid w:val="00AB73E5"/>
    <w:rsid w:val="00AC072B"/>
    <w:rsid w:val="00AD060B"/>
    <w:rsid w:val="00AD0D4E"/>
    <w:rsid w:val="00AD0D67"/>
    <w:rsid w:val="00AD11D6"/>
    <w:rsid w:val="00AD16C1"/>
    <w:rsid w:val="00AD3BBA"/>
    <w:rsid w:val="00AD48FA"/>
    <w:rsid w:val="00AD4DDC"/>
    <w:rsid w:val="00AD579F"/>
    <w:rsid w:val="00AD6183"/>
    <w:rsid w:val="00AD6C90"/>
    <w:rsid w:val="00AD7D15"/>
    <w:rsid w:val="00AE144E"/>
    <w:rsid w:val="00AE1B75"/>
    <w:rsid w:val="00AE26B7"/>
    <w:rsid w:val="00AE2FE4"/>
    <w:rsid w:val="00AE4AF5"/>
    <w:rsid w:val="00AE54CB"/>
    <w:rsid w:val="00AE5A73"/>
    <w:rsid w:val="00AE6049"/>
    <w:rsid w:val="00AE633B"/>
    <w:rsid w:val="00AF1677"/>
    <w:rsid w:val="00AF3919"/>
    <w:rsid w:val="00AF4B0A"/>
    <w:rsid w:val="00AF4E8C"/>
    <w:rsid w:val="00AF508D"/>
    <w:rsid w:val="00AF5E92"/>
    <w:rsid w:val="00AF60F6"/>
    <w:rsid w:val="00AF62A7"/>
    <w:rsid w:val="00AF6898"/>
    <w:rsid w:val="00AF6DCD"/>
    <w:rsid w:val="00AF7514"/>
    <w:rsid w:val="00AF799B"/>
    <w:rsid w:val="00B010AC"/>
    <w:rsid w:val="00B02191"/>
    <w:rsid w:val="00B02F2E"/>
    <w:rsid w:val="00B03090"/>
    <w:rsid w:val="00B030D6"/>
    <w:rsid w:val="00B04A3D"/>
    <w:rsid w:val="00B05DF4"/>
    <w:rsid w:val="00B05FF3"/>
    <w:rsid w:val="00B0620F"/>
    <w:rsid w:val="00B10424"/>
    <w:rsid w:val="00B10ECA"/>
    <w:rsid w:val="00B13074"/>
    <w:rsid w:val="00B1308D"/>
    <w:rsid w:val="00B13464"/>
    <w:rsid w:val="00B13488"/>
    <w:rsid w:val="00B140A6"/>
    <w:rsid w:val="00B159B4"/>
    <w:rsid w:val="00B15EE6"/>
    <w:rsid w:val="00B2290B"/>
    <w:rsid w:val="00B25AF7"/>
    <w:rsid w:val="00B27490"/>
    <w:rsid w:val="00B27CDF"/>
    <w:rsid w:val="00B3021F"/>
    <w:rsid w:val="00B3085A"/>
    <w:rsid w:val="00B31E61"/>
    <w:rsid w:val="00B32A01"/>
    <w:rsid w:val="00B32F33"/>
    <w:rsid w:val="00B32FB7"/>
    <w:rsid w:val="00B3356F"/>
    <w:rsid w:val="00B34D79"/>
    <w:rsid w:val="00B36B01"/>
    <w:rsid w:val="00B37296"/>
    <w:rsid w:val="00B37E02"/>
    <w:rsid w:val="00B42AD7"/>
    <w:rsid w:val="00B437D8"/>
    <w:rsid w:val="00B4502B"/>
    <w:rsid w:val="00B45E68"/>
    <w:rsid w:val="00B50830"/>
    <w:rsid w:val="00B508E5"/>
    <w:rsid w:val="00B52B42"/>
    <w:rsid w:val="00B54235"/>
    <w:rsid w:val="00B55706"/>
    <w:rsid w:val="00B56E2F"/>
    <w:rsid w:val="00B60926"/>
    <w:rsid w:val="00B6167A"/>
    <w:rsid w:val="00B621EA"/>
    <w:rsid w:val="00B63ADE"/>
    <w:rsid w:val="00B63DA6"/>
    <w:rsid w:val="00B672DA"/>
    <w:rsid w:val="00B67A7D"/>
    <w:rsid w:val="00B67D2E"/>
    <w:rsid w:val="00B748CB"/>
    <w:rsid w:val="00B751E6"/>
    <w:rsid w:val="00B76068"/>
    <w:rsid w:val="00B77375"/>
    <w:rsid w:val="00B77E54"/>
    <w:rsid w:val="00B805FE"/>
    <w:rsid w:val="00B80D0F"/>
    <w:rsid w:val="00B8190D"/>
    <w:rsid w:val="00B82F8C"/>
    <w:rsid w:val="00B87F47"/>
    <w:rsid w:val="00B90323"/>
    <w:rsid w:val="00B9138D"/>
    <w:rsid w:val="00B91761"/>
    <w:rsid w:val="00B91E17"/>
    <w:rsid w:val="00B925EE"/>
    <w:rsid w:val="00B929A4"/>
    <w:rsid w:val="00B93AE9"/>
    <w:rsid w:val="00B95620"/>
    <w:rsid w:val="00B9567D"/>
    <w:rsid w:val="00B96F25"/>
    <w:rsid w:val="00BA3810"/>
    <w:rsid w:val="00BA439C"/>
    <w:rsid w:val="00BA5F1D"/>
    <w:rsid w:val="00BA6205"/>
    <w:rsid w:val="00BB1CEC"/>
    <w:rsid w:val="00BB37C1"/>
    <w:rsid w:val="00BB3943"/>
    <w:rsid w:val="00BB4D3F"/>
    <w:rsid w:val="00BB6832"/>
    <w:rsid w:val="00BB7F64"/>
    <w:rsid w:val="00BC0153"/>
    <w:rsid w:val="00BC080E"/>
    <w:rsid w:val="00BC1170"/>
    <w:rsid w:val="00BC1901"/>
    <w:rsid w:val="00BC1B28"/>
    <w:rsid w:val="00BC1F01"/>
    <w:rsid w:val="00BC22A7"/>
    <w:rsid w:val="00BC335E"/>
    <w:rsid w:val="00BC438F"/>
    <w:rsid w:val="00BC5FD0"/>
    <w:rsid w:val="00BC6CEF"/>
    <w:rsid w:val="00BC7394"/>
    <w:rsid w:val="00BD0377"/>
    <w:rsid w:val="00BD0E05"/>
    <w:rsid w:val="00BD2440"/>
    <w:rsid w:val="00BD42BB"/>
    <w:rsid w:val="00BD4AE3"/>
    <w:rsid w:val="00BD5115"/>
    <w:rsid w:val="00BD6B94"/>
    <w:rsid w:val="00BD729A"/>
    <w:rsid w:val="00BD7EF8"/>
    <w:rsid w:val="00BE0E9C"/>
    <w:rsid w:val="00BE236F"/>
    <w:rsid w:val="00BE3CDE"/>
    <w:rsid w:val="00BE5EDF"/>
    <w:rsid w:val="00BE680F"/>
    <w:rsid w:val="00BE6CB3"/>
    <w:rsid w:val="00BE7279"/>
    <w:rsid w:val="00BF34D6"/>
    <w:rsid w:val="00BF73FE"/>
    <w:rsid w:val="00BF7F1F"/>
    <w:rsid w:val="00C013C3"/>
    <w:rsid w:val="00C020F3"/>
    <w:rsid w:val="00C02A6F"/>
    <w:rsid w:val="00C02B64"/>
    <w:rsid w:val="00C02F23"/>
    <w:rsid w:val="00C04C38"/>
    <w:rsid w:val="00C050A2"/>
    <w:rsid w:val="00C05E9A"/>
    <w:rsid w:val="00C06BFB"/>
    <w:rsid w:val="00C11D14"/>
    <w:rsid w:val="00C12623"/>
    <w:rsid w:val="00C1296D"/>
    <w:rsid w:val="00C13D1D"/>
    <w:rsid w:val="00C152E6"/>
    <w:rsid w:val="00C15CE2"/>
    <w:rsid w:val="00C17986"/>
    <w:rsid w:val="00C20416"/>
    <w:rsid w:val="00C222B3"/>
    <w:rsid w:val="00C2454A"/>
    <w:rsid w:val="00C24603"/>
    <w:rsid w:val="00C27B4F"/>
    <w:rsid w:val="00C30E74"/>
    <w:rsid w:val="00C349B6"/>
    <w:rsid w:val="00C349DF"/>
    <w:rsid w:val="00C34A32"/>
    <w:rsid w:val="00C34D54"/>
    <w:rsid w:val="00C350C6"/>
    <w:rsid w:val="00C36916"/>
    <w:rsid w:val="00C400DA"/>
    <w:rsid w:val="00C42457"/>
    <w:rsid w:val="00C45467"/>
    <w:rsid w:val="00C4584B"/>
    <w:rsid w:val="00C45C63"/>
    <w:rsid w:val="00C47D90"/>
    <w:rsid w:val="00C47E29"/>
    <w:rsid w:val="00C509BB"/>
    <w:rsid w:val="00C52AB2"/>
    <w:rsid w:val="00C5355F"/>
    <w:rsid w:val="00C54978"/>
    <w:rsid w:val="00C55266"/>
    <w:rsid w:val="00C55A06"/>
    <w:rsid w:val="00C57F62"/>
    <w:rsid w:val="00C618B2"/>
    <w:rsid w:val="00C631FA"/>
    <w:rsid w:val="00C63777"/>
    <w:rsid w:val="00C637EC"/>
    <w:rsid w:val="00C638F6"/>
    <w:rsid w:val="00C650A5"/>
    <w:rsid w:val="00C65567"/>
    <w:rsid w:val="00C65A64"/>
    <w:rsid w:val="00C65E4A"/>
    <w:rsid w:val="00C67966"/>
    <w:rsid w:val="00C71ED6"/>
    <w:rsid w:val="00C7314E"/>
    <w:rsid w:val="00C73746"/>
    <w:rsid w:val="00C73A93"/>
    <w:rsid w:val="00C756A0"/>
    <w:rsid w:val="00C75EA9"/>
    <w:rsid w:val="00C7678F"/>
    <w:rsid w:val="00C76AE6"/>
    <w:rsid w:val="00C76EE2"/>
    <w:rsid w:val="00C807C1"/>
    <w:rsid w:val="00C814BD"/>
    <w:rsid w:val="00C827B4"/>
    <w:rsid w:val="00C838F2"/>
    <w:rsid w:val="00C85B03"/>
    <w:rsid w:val="00C85FB3"/>
    <w:rsid w:val="00C87DF5"/>
    <w:rsid w:val="00C87ED3"/>
    <w:rsid w:val="00C91D87"/>
    <w:rsid w:val="00C92AA5"/>
    <w:rsid w:val="00C95D99"/>
    <w:rsid w:val="00C970EB"/>
    <w:rsid w:val="00CA0EF5"/>
    <w:rsid w:val="00CA1D17"/>
    <w:rsid w:val="00CA24CA"/>
    <w:rsid w:val="00CA33D1"/>
    <w:rsid w:val="00CA478E"/>
    <w:rsid w:val="00CA6D26"/>
    <w:rsid w:val="00CA730E"/>
    <w:rsid w:val="00CA79EC"/>
    <w:rsid w:val="00CB0322"/>
    <w:rsid w:val="00CB2382"/>
    <w:rsid w:val="00CB23E6"/>
    <w:rsid w:val="00CB2573"/>
    <w:rsid w:val="00CB2F32"/>
    <w:rsid w:val="00CB52CA"/>
    <w:rsid w:val="00CB5811"/>
    <w:rsid w:val="00CB5819"/>
    <w:rsid w:val="00CB766D"/>
    <w:rsid w:val="00CC16A6"/>
    <w:rsid w:val="00CC3BD2"/>
    <w:rsid w:val="00CC644B"/>
    <w:rsid w:val="00CC7A06"/>
    <w:rsid w:val="00CD0565"/>
    <w:rsid w:val="00CD245F"/>
    <w:rsid w:val="00CD2C10"/>
    <w:rsid w:val="00CD2CD8"/>
    <w:rsid w:val="00CD4618"/>
    <w:rsid w:val="00CD4643"/>
    <w:rsid w:val="00CD47DD"/>
    <w:rsid w:val="00CD4F2C"/>
    <w:rsid w:val="00CD604F"/>
    <w:rsid w:val="00CD64B4"/>
    <w:rsid w:val="00CE17E1"/>
    <w:rsid w:val="00CE1C58"/>
    <w:rsid w:val="00CE1C9E"/>
    <w:rsid w:val="00CE20D3"/>
    <w:rsid w:val="00CE381C"/>
    <w:rsid w:val="00CE4C50"/>
    <w:rsid w:val="00CE622B"/>
    <w:rsid w:val="00CE6528"/>
    <w:rsid w:val="00CE6C22"/>
    <w:rsid w:val="00CE6D69"/>
    <w:rsid w:val="00CE7AB2"/>
    <w:rsid w:val="00CF028F"/>
    <w:rsid w:val="00CF0AAD"/>
    <w:rsid w:val="00CF1FA2"/>
    <w:rsid w:val="00CF22BC"/>
    <w:rsid w:val="00CF2BED"/>
    <w:rsid w:val="00CF315D"/>
    <w:rsid w:val="00CF3CE6"/>
    <w:rsid w:val="00CF475D"/>
    <w:rsid w:val="00CF52E1"/>
    <w:rsid w:val="00CF5CEA"/>
    <w:rsid w:val="00CF6274"/>
    <w:rsid w:val="00CF714F"/>
    <w:rsid w:val="00D00749"/>
    <w:rsid w:val="00D0121E"/>
    <w:rsid w:val="00D01F08"/>
    <w:rsid w:val="00D02EB4"/>
    <w:rsid w:val="00D03372"/>
    <w:rsid w:val="00D03CBE"/>
    <w:rsid w:val="00D04B46"/>
    <w:rsid w:val="00D04BD2"/>
    <w:rsid w:val="00D05296"/>
    <w:rsid w:val="00D06286"/>
    <w:rsid w:val="00D063B4"/>
    <w:rsid w:val="00D065EA"/>
    <w:rsid w:val="00D06A67"/>
    <w:rsid w:val="00D06F47"/>
    <w:rsid w:val="00D07876"/>
    <w:rsid w:val="00D07A16"/>
    <w:rsid w:val="00D07E85"/>
    <w:rsid w:val="00D1132C"/>
    <w:rsid w:val="00D12B5A"/>
    <w:rsid w:val="00D143B6"/>
    <w:rsid w:val="00D17804"/>
    <w:rsid w:val="00D201AB"/>
    <w:rsid w:val="00D21843"/>
    <w:rsid w:val="00D21CE1"/>
    <w:rsid w:val="00D23415"/>
    <w:rsid w:val="00D2383E"/>
    <w:rsid w:val="00D315EF"/>
    <w:rsid w:val="00D3223D"/>
    <w:rsid w:val="00D3251D"/>
    <w:rsid w:val="00D329FA"/>
    <w:rsid w:val="00D33606"/>
    <w:rsid w:val="00D342BF"/>
    <w:rsid w:val="00D34A86"/>
    <w:rsid w:val="00D35182"/>
    <w:rsid w:val="00D35D2C"/>
    <w:rsid w:val="00D4103D"/>
    <w:rsid w:val="00D4170E"/>
    <w:rsid w:val="00D41F73"/>
    <w:rsid w:val="00D424F7"/>
    <w:rsid w:val="00D43581"/>
    <w:rsid w:val="00D44FB7"/>
    <w:rsid w:val="00D45EB2"/>
    <w:rsid w:val="00D511A5"/>
    <w:rsid w:val="00D513DA"/>
    <w:rsid w:val="00D53331"/>
    <w:rsid w:val="00D537EA"/>
    <w:rsid w:val="00D538EF"/>
    <w:rsid w:val="00D559C5"/>
    <w:rsid w:val="00D55A84"/>
    <w:rsid w:val="00D563DF"/>
    <w:rsid w:val="00D577CF"/>
    <w:rsid w:val="00D61B83"/>
    <w:rsid w:val="00D62BE7"/>
    <w:rsid w:val="00D64DE5"/>
    <w:rsid w:val="00D64E56"/>
    <w:rsid w:val="00D65174"/>
    <w:rsid w:val="00D70628"/>
    <w:rsid w:val="00D721D6"/>
    <w:rsid w:val="00D7542A"/>
    <w:rsid w:val="00D76A3C"/>
    <w:rsid w:val="00D77A3B"/>
    <w:rsid w:val="00D800EF"/>
    <w:rsid w:val="00D83558"/>
    <w:rsid w:val="00D83D85"/>
    <w:rsid w:val="00D8588B"/>
    <w:rsid w:val="00D85CF4"/>
    <w:rsid w:val="00D868A4"/>
    <w:rsid w:val="00D90F4F"/>
    <w:rsid w:val="00D9194B"/>
    <w:rsid w:val="00D92726"/>
    <w:rsid w:val="00D92D67"/>
    <w:rsid w:val="00D93783"/>
    <w:rsid w:val="00D94099"/>
    <w:rsid w:val="00D94D6E"/>
    <w:rsid w:val="00D951D9"/>
    <w:rsid w:val="00D963B8"/>
    <w:rsid w:val="00D967BC"/>
    <w:rsid w:val="00DA072B"/>
    <w:rsid w:val="00DA11F6"/>
    <w:rsid w:val="00DA1B7E"/>
    <w:rsid w:val="00DA384C"/>
    <w:rsid w:val="00DA4290"/>
    <w:rsid w:val="00DA5826"/>
    <w:rsid w:val="00DA619D"/>
    <w:rsid w:val="00DB0D54"/>
    <w:rsid w:val="00DB11D7"/>
    <w:rsid w:val="00DB15CF"/>
    <w:rsid w:val="00DB22C7"/>
    <w:rsid w:val="00DB29FC"/>
    <w:rsid w:val="00DB2E19"/>
    <w:rsid w:val="00DB4CFE"/>
    <w:rsid w:val="00DB72EC"/>
    <w:rsid w:val="00DC057F"/>
    <w:rsid w:val="00DC17E5"/>
    <w:rsid w:val="00DC1A71"/>
    <w:rsid w:val="00DC1DBA"/>
    <w:rsid w:val="00DC3709"/>
    <w:rsid w:val="00DC43A3"/>
    <w:rsid w:val="00DC604B"/>
    <w:rsid w:val="00DC7507"/>
    <w:rsid w:val="00DD0CE1"/>
    <w:rsid w:val="00DD1C92"/>
    <w:rsid w:val="00DD2B43"/>
    <w:rsid w:val="00DD48AE"/>
    <w:rsid w:val="00DD517F"/>
    <w:rsid w:val="00DD5EC0"/>
    <w:rsid w:val="00DE006D"/>
    <w:rsid w:val="00DE14EA"/>
    <w:rsid w:val="00DE2953"/>
    <w:rsid w:val="00DE2FA1"/>
    <w:rsid w:val="00DE3739"/>
    <w:rsid w:val="00DE4522"/>
    <w:rsid w:val="00DE452D"/>
    <w:rsid w:val="00DE5722"/>
    <w:rsid w:val="00DE7745"/>
    <w:rsid w:val="00DE7FA2"/>
    <w:rsid w:val="00DF0161"/>
    <w:rsid w:val="00DF0DA1"/>
    <w:rsid w:val="00DF0F98"/>
    <w:rsid w:val="00DF0FFF"/>
    <w:rsid w:val="00DF20FF"/>
    <w:rsid w:val="00DF239D"/>
    <w:rsid w:val="00DF28B4"/>
    <w:rsid w:val="00DF2C64"/>
    <w:rsid w:val="00DF49F6"/>
    <w:rsid w:val="00DF4A0C"/>
    <w:rsid w:val="00DF5ABA"/>
    <w:rsid w:val="00DF5B16"/>
    <w:rsid w:val="00DF6695"/>
    <w:rsid w:val="00DF6A07"/>
    <w:rsid w:val="00DF70DA"/>
    <w:rsid w:val="00DF7D52"/>
    <w:rsid w:val="00E005C1"/>
    <w:rsid w:val="00E008D9"/>
    <w:rsid w:val="00E02307"/>
    <w:rsid w:val="00E049A1"/>
    <w:rsid w:val="00E05307"/>
    <w:rsid w:val="00E06F58"/>
    <w:rsid w:val="00E07DB4"/>
    <w:rsid w:val="00E10BA1"/>
    <w:rsid w:val="00E13291"/>
    <w:rsid w:val="00E137EF"/>
    <w:rsid w:val="00E13B55"/>
    <w:rsid w:val="00E13B66"/>
    <w:rsid w:val="00E15D19"/>
    <w:rsid w:val="00E1607A"/>
    <w:rsid w:val="00E22AA4"/>
    <w:rsid w:val="00E22EA2"/>
    <w:rsid w:val="00E237F5"/>
    <w:rsid w:val="00E245C3"/>
    <w:rsid w:val="00E24E17"/>
    <w:rsid w:val="00E2591F"/>
    <w:rsid w:val="00E300E6"/>
    <w:rsid w:val="00E31CB3"/>
    <w:rsid w:val="00E3205E"/>
    <w:rsid w:val="00E3241A"/>
    <w:rsid w:val="00E4148E"/>
    <w:rsid w:val="00E42379"/>
    <w:rsid w:val="00E424AB"/>
    <w:rsid w:val="00E42C2F"/>
    <w:rsid w:val="00E45EC2"/>
    <w:rsid w:val="00E45F60"/>
    <w:rsid w:val="00E468C0"/>
    <w:rsid w:val="00E469A5"/>
    <w:rsid w:val="00E46E26"/>
    <w:rsid w:val="00E472F4"/>
    <w:rsid w:val="00E50084"/>
    <w:rsid w:val="00E5064E"/>
    <w:rsid w:val="00E5072C"/>
    <w:rsid w:val="00E50A5A"/>
    <w:rsid w:val="00E528A1"/>
    <w:rsid w:val="00E52FAF"/>
    <w:rsid w:val="00E54997"/>
    <w:rsid w:val="00E55079"/>
    <w:rsid w:val="00E56CDD"/>
    <w:rsid w:val="00E5714E"/>
    <w:rsid w:val="00E57CA1"/>
    <w:rsid w:val="00E57E70"/>
    <w:rsid w:val="00E61D90"/>
    <w:rsid w:val="00E61DD8"/>
    <w:rsid w:val="00E65ADA"/>
    <w:rsid w:val="00E65FA8"/>
    <w:rsid w:val="00E6767A"/>
    <w:rsid w:val="00E67FFD"/>
    <w:rsid w:val="00E71BC6"/>
    <w:rsid w:val="00E72368"/>
    <w:rsid w:val="00E72FBB"/>
    <w:rsid w:val="00E741EF"/>
    <w:rsid w:val="00E74F2D"/>
    <w:rsid w:val="00E76273"/>
    <w:rsid w:val="00E7637F"/>
    <w:rsid w:val="00E77A73"/>
    <w:rsid w:val="00E800BF"/>
    <w:rsid w:val="00E80A05"/>
    <w:rsid w:val="00E80B7E"/>
    <w:rsid w:val="00E8270D"/>
    <w:rsid w:val="00E82DF7"/>
    <w:rsid w:val="00E83B9B"/>
    <w:rsid w:val="00E8407A"/>
    <w:rsid w:val="00E853B7"/>
    <w:rsid w:val="00E85737"/>
    <w:rsid w:val="00E85A35"/>
    <w:rsid w:val="00E8613E"/>
    <w:rsid w:val="00E86265"/>
    <w:rsid w:val="00E90A4B"/>
    <w:rsid w:val="00E91051"/>
    <w:rsid w:val="00E9115D"/>
    <w:rsid w:val="00E9173D"/>
    <w:rsid w:val="00E91D49"/>
    <w:rsid w:val="00E94801"/>
    <w:rsid w:val="00E954BA"/>
    <w:rsid w:val="00EA0371"/>
    <w:rsid w:val="00EA065F"/>
    <w:rsid w:val="00EA16CE"/>
    <w:rsid w:val="00EA4E0D"/>
    <w:rsid w:val="00EA532C"/>
    <w:rsid w:val="00EA75C1"/>
    <w:rsid w:val="00EB23A7"/>
    <w:rsid w:val="00EB33AD"/>
    <w:rsid w:val="00EB4208"/>
    <w:rsid w:val="00EB542C"/>
    <w:rsid w:val="00EB7196"/>
    <w:rsid w:val="00EB7281"/>
    <w:rsid w:val="00EB7CFE"/>
    <w:rsid w:val="00EC17B9"/>
    <w:rsid w:val="00EC2FD9"/>
    <w:rsid w:val="00EC6C44"/>
    <w:rsid w:val="00EC6C51"/>
    <w:rsid w:val="00ED114C"/>
    <w:rsid w:val="00ED3D21"/>
    <w:rsid w:val="00ED51FA"/>
    <w:rsid w:val="00ED5B24"/>
    <w:rsid w:val="00ED644F"/>
    <w:rsid w:val="00EE0CA2"/>
    <w:rsid w:val="00EE17A5"/>
    <w:rsid w:val="00EE1F05"/>
    <w:rsid w:val="00EE20F1"/>
    <w:rsid w:val="00EE4DDC"/>
    <w:rsid w:val="00EE550C"/>
    <w:rsid w:val="00EE5DC8"/>
    <w:rsid w:val="00EE775E"/>
    <w:rsid w:val="00EE79E2"/>
    <w:rsid w:val="00EF03EB"/>
    <w:rsid w:val="00EF12FF"/>
    <w:rsid w:val="00EF1C9D"/>
    <w:rsid w:val="00EF249C"/>
    <w:rsid w:val="00EF2B1B"/>
    <w:rsid w:val="00EF2F2E"/>
    <w:rsid w:val="00EF4221"/>
    <w:rsid w:val="00EF5438"/>
    <w:rsid w:val="00EF5FD4"/>
    <w:rsid w:val="00EF658E"/>
    <w:rsid w:val="00EF7123"/>
    <w:rsid w:val="00EF7CDB"/>
    <w:rsid w:val="00EF7EF5"/>
    <w:rsid w:val="00F002AB"/>
    <w:rsid w:val="00F02591"/>
    <w:rsid w:val="00F032A1"/>
    <w:rsid w:val="00F03C81"/>
    <w:rsid w:val="00F05877"/>
    <w:rsid w:val="00F06F97"/>
    <w:rsid w:val="00F0713D"/>
    <w:rsid w:val="00F07BA3"/>
    <w:rsid w:val="00F1084B"/>
    <w:rsid w:val="00F1347B"/>
    <w:rsid w:val="00F13821"/>
    <w:rsid w:val="00F15B70"/>
    <w:rsid w:val="00F16B07"/>
    <w:rsid w:val="00F2159E"/>
    <w:rsid w:val="00F21FB6"/>
    <w:rsid w:val="00F228ED"/>
    <w:rsid w:val="00F22A43"/>
    <w:rsid w:val="00F24C5C"/>
    <w:rsid w:val="00F250E0"/>
    <w:rsid w:val="00F252DE"/>
    <w:rsid w:val="00F256B3"/>
    <w:rsid w:val="00F25779"/>
    <w:rsid w:val="00F25AE0"/>
    <w:rsid w:val="00F25C53"/>
    <w:rsid w:val="00F30AE3"/>
    <w:rsid w:val="00F31517"/>
    <w:rsid w:val="00F31907"/>
    <w:rsid w:val="00F33A9E"/>
    <w:rsid w:val="00F3590E"/>
    <w:rsid w:val="00F367B5"/>
    <w:rsid w:val="00F37646"/>
    <w:rsid w:val="00F44B0F"/>
    <w:rsid w:val="00F456D7"/>
    <w:rsid w:val="00F472A4"/>
    <w:rsid w:val="00F506CB"/>
    <w:rsid w:val="00F526FA"/>
    <w:rsid w:val="00F54130"/>
    <w:rsid w:val="00F5697F"/>
    <w:rsid w:val="00F6383D"/>
    <w:rsid w:val="00F63A2C"/>
    <w:rsid w:val="00F64607"/>
    <w:rsid w:val="00F65966"/>
    <w:rsid w:val="00F65AFD"/>
    <w:rsid w:val="00F702E3"/>
    <w:rsid w:val="00F703D4"/>
    <w:rsid w:val="00F70D5E"/>
    <w:rsid w:val="00F71571"/>
    <w:rsid w:val="00F71828"/>
    <w:rsid w:val="00F727E3"/>
    <w:rsid w:val="00F73E1A"/>
    <w:rsid w:val="00F7422B"/>
    <w:rsid w:val="00F7541D"/>
    <w:rsid w:val="00F75F9E"/>
    <w:rsid w:val="00F77295"/>
    <w:rsid w:val="00F775B4"/>
    <w:rsid w:val="00F77E49"/>
    <w:rsid w:val="00F801FD"/>
    <w:rsid w:val="00F81849"/>
    <w:rsid w:val="00F82808"/>
    <w:rsid w:val="00F82CD3"/>
    <w:rsid w:val="00F83D17"/>
    <w:rsid w:val="00F84517"/>
    <w:rsid w:val="00F86022"/>
    <w:rsid w:val="00F86E92"/>
    <w:rsid w:val="00F86F0A"/>
    <w:rsid w:val="00F90916"/>
    <w:rsid w:val="00F91295"/>
    <w:rsid w:val="00F91A74"/>
    <w:rsid w:val="00F92177"/>
    <w:rsid w:val="00F92245"/>
    <w:rsid w:val="00F92CCF"/>
    <w:rsid w:val="00F92EEF"/>
    <w:rsid w:val="00F93DC4"/>
    <w:rsid w:val="00F94084"/>
    <w:rsid w:val="00F95911"/>
    <w:rsid w:val="00F97594"/>
    <w:rsid w:val="00F97CD0"/>
    <w:rsid w:val="00FA112B"/>
    <w:rsid w:val="00FA17AC"/>
    <w:rsid w:val="00FA1F44"/>
    <w:rsid w:val="00FA4745"/>
    <w:rsid w:val="00FA6346"/>
    <w:rsid w:val="00FA686B"/>
    <w:rsid w:val="00FA6EE0"/>
    <w:rsid w:val="00FB224D"/>
    <w:rsid w:val="00FB289C"/>
    <w:rsid w:val="00FB321B"/>
    <w:rsid w:val="00FB4847"/>
    <w:rsid w:val="00FB60A5"/>
    <w:rsid w:val="00FB6AB4"/>
    <w:rsid w:val="00FB6B7F"/>
    <w:rsid w:val="00FC13DE"/>
    <w:rsid w:val="00FC35EA"/>
    <w:rsid w:val="00FC3D6B"/>
    <w:rsid w:val="00FC481B"/>
    <w:rsid w:val="00FC515B"/>
    <w:rsid w:val="00FC5B9B"/>
    <w:rsid w:val="00FD11FE"/>
    <w:rsid w:val="00FD261F"/>
    <w:rsid w:val="00FD508D"/>
    <w:rsid w:val="00FD66DD"/>
    <w:rsid w:val="00FD6871"/>
    <w:rsid w:val="00FE0C9E"/>
    <w:rsid w:val="00FE1496"/>
    <w:rsid w:val="00FE2D48"/>
    <w:rsid w:val="00FE3326"/>
    <w:rsid w:val="00FE5405"/>
    <w:rsid w:val="00FE6900"/>
    <w:rsid w:val="00FF0067"/>
    <w:rsid w:val="00FF0304"/>
    <w:rsid w:val="00FF1745"/>
    <w:rsid w:val="00FF2C12"/>
    <w:rsid w:val="00FF39F6"/>
    <w:rsid w:val="00FF49A2"/>
    <w:rsid w:val="00FF6792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AC7205"/>
  <w15:docId w15:val="{450F98F4-6627-42D2-A218-810F6A22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  <w:ind w:firstLine="99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D21"/>
    <w:pPr>
      <w:spacing w:before="0" w:after="200" w:line="27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61D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07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74E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074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74E9"/>
  </w:style>
  <w:style w:type="paragraph" w:styleId="Rodap">
    <w:name w:val="footer"/>
    <w:basedOn w:val="Normal"/>
    <w:link w:val="RodapChar"/>
    <w:uiPriority w:val="99"/>
    <w:unhideWhenUsed/>
    <w:rsid w:val="009074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74E9"/>
  </w:style>
  <w:style w:type="character" w:styleId="Refdecomentrio">
    <w:name w:val="annotation reference"/>
    <w:basedOn w:val="Fontepargpadro"/>
    <w:uiPriority w:val="99"/>
    <w:semiHidden/>
    <w:unhideWhenUsed/>
    <w:rsid w:val="005877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77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77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77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77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FA568-D8E4-48D7-AE62-095A72FE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4-03-07T12:35:00Z</cp:lastPrinted>
  <dcterms:created xsi:type="dcterms:W3CDTF">2024-02-19T20:07:00Z</dcterms:created>
  <dcterms:modified xsi:type="dcterms:W3CDTF">2024-03-07T12:35:00Z</dcterms:modified>
</cp:coreProperties>
</file>